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78" w:rsidRPr="00183D78" w:rsidRDefault="00183D78" w:rsidP="00183D78">
      <w:pPr>
        <w:pBdr>
          <w:bottom w:val="single" w:sz="6" w:space="2" w:color="AAAAAA"/>
        </w:pBdr>
        <w:spacing w:after="144" w:line="285" w:lineRule="atLeast"/>
        <w:outlineLvl w:val="1"/>
        <w:rPr>
          <w:rFonts w:ascii="Sylfaen" w:eastAsia="Times New Roman" w:hAnsi="Sylfaen" w:cs="Sylfaen"/>
          <w:sz w:val="52"/>
          <w:szCs w:val="52"/>
        </w:rPr>
      </w:pPr>
      <w:r>
        <w:rPr>
          <w:rFonts w:ascii="Sylfaen" w:eastAsia="Times New Roman" w:hAnsi="Sylfaen" w:cs="Sylfaen"/>
          <w:sz w:val="52"/>
          <w:szCs w:val="52"/>
        </w:rPr>
        <w:t xml:space="preserve">                  </w:t>
      </w:r>
      <w:r w:rsidR="00D90CD1" w:rsidRPr="00D90CD1">
        <w:rPr>
          <w:rFonts w:ascii="Sylfaen" w:eastAsia="Times New Roman" w:hAnsi="Sylfaen" w:cs="Sylfaen"/>
          <w:sz w:val="52"/>
          <w:szCs w:val="5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44.5pt;height:36.75pt" fillcolor="black">
            <v:shadow color="#868686"/>
            <v:textpath style="font-family:&quot;Geo AcadNusx&quot;;font-weight:bold;font-style:italic" fitshape="t" trim="t" string="dilis misani"/>
          </v:shape>
        </w:pict>
      </w:r>
    </w:p>
    <w:p w:rsidR="00183D78" w:rsidRDefault="00183D78" w:rsidP="00183D78">
      <w:pPr>
        <w:pBdr>
          <w:bottom w:val="single" w:sz="6" w:space="2" w:color="AAAAAA"/>
        </w:pBdr>
        <w:spacing w:after="144" w:line="285" w:lineRule="atLeast"/>
        <w:outlineLvl w:val="1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t xml:space="preserve">  </w:t>
      </w:r>
    </w:p>
    <w:p w:rsidR="00183D78" w:rsidRPr="00183D78" w:rsidRDefault="00183D78" w:rsidP="00183D78">
      <w:pPr>
        <w:pBdr>
          <w:bottom w:val="single" w:sz="6" w:space="2" w:color="AAAAAA"/>
        </w:pBdr>
        <w:spacing w:after="144" w:line="285" w:lineRule="atLeast"/>
        <w:outlineLvl w:val="1"/>
        <w:rPr>
          <w:rFonts w:ascii="AcadNusx" w:eastAsia="Times New Roman" w:hAnsi="AcadNusx" w:cs="Sylfaen"/>
          <w:sz w:val="28"/>
          <w:szCs w:val="28"/>
        </w:rPr>
      </w:pPr>
      <w:proofErr w:type="gramStart"/>
      <w:r>
        <w:rPr>
          <w:rFonts w:ascii="AcadNusx" w:eastAsia="Times New Roman" w:hAnsi="AcadNusx" w:cs="Sylfaen"/>
          <w:sz w:val="28"/>
          <w:szCs w:val="28"/>
        </w:rPr>
        <w:t>hari</w:t>
      </w:r>
      <w:proofErr w:type="gramEnd"/>
      <w:r>
        <w:rPr>
          <w:rFonts w:ascii="AcadNusx" w:eastAsia="Times New Roman" w:hAnsi="AcadNusx" w:cs="Sylfaen"/>
          <w:sz w:val="28"/>
          <w:szCs w:val="28"/>
        </w:rPr>
        <w:t xml:space="preserve"> poteri da sikvdilis saCuqrebi : potermanebs Soris erT-erTi  yvelaze aqtualuri Tema</w:t>
      </w:r>
      <w:r w:rsidR="00CA308D">
        <w:rPr>
          <w:rFonts w:ascii="AcadNusx" w:eastAsia="Times New Roman" w:hAnsi="AcadNusx" w:cs="Sylfaen"/>
          <w:sz w:val="28"/>
          <w:szCs w:val="28"/>
        </w:rPr>
        <w:t>.</w:t>
      </w:r>
      <w:r>
        <w:rPr>
          <w:rFonts w:ascii="AcadNusx" w:eastAsia="Times New Roman" w:hAnsi="AcadNusx" w:cs="Sylfaen"/>
          <w:sz w:val="28"/>
          <w:szCs w:val="28"/>
        </w:rPr>
        <w:t xml:space="preserve"> @2010 wlis</w:t>
      </w:r>
      <w:r w:rsidR="00CA308D">
        <w:rPr>
          <w:rFonts w:ascii="AcadNusx" w:eastAsia="Times New Roman" w:hAnsi="AcadNusx" w:cs="Sylfaen"/>
          <w:sz w:val="28"/>
          <w:szCs w:val="28"/>
        </w:rPr>
        <w:t xml:space="preserve"> noemberSi</w:t>
      </w:r>
      <w:r>
        <w:rPr>
          <w:rFonts w:ascii="AcadNusx" w:eastAsia="Times New Roman" w:hAnsi="AcadNusx" w:cs="Sylfaen"/>
          <w:sz w:val="28"/>
          <w:szCs w:val="28"/>
        </w:rPr>
        <w:t xml:space="preserve"> gamovida am wignis ekranizaciis pirveli nawili</w:t>
      </w:r>
      <w:r w:rsidR="00CA308D">
        <w:rPr>
          <w:rFonts w:ascii="AcadNusx" w:eastAsia="Times New Roman" w:hAnsi="AcadNusx" w:cs="Sylfaen"/>
          <w:sz w:val="28"/>
          <w:szCs w:val="28"/>
        </w:rPr>
        <w:t>,</w:t>
      </w:r>
      <w:r>
        <w:rPr>
          <w:rFonts w:ascii="AcadNusx" w:eastAsia="Times New Roman" w:hAnsi="AcadNusx" w:cs="Sylfaen"/>
          <w:sz w:val="28"/>
          <w:szCs w:val="28"/>
        </w:rPr>
        <w:t xml:space="preserve"> xolo meore nawili gamova </w:t>
      </w:r>
      <w:r w:rsidR="00CA308D">
        <w:rPr>
          <w:rFonts w:ascii="AcadNusx" w:eastAsia="Times New Roman" w:hAnsi="AcadNusx" w:cs="Sylfaen"/>
          <w:sz w:val="28"/>
          <w:szCs w:val="28"/>
        </w:rPr>
        <w:t xml:space="preserve">2011 wlis ivlisSi. </w:t>
      </w:r>
      <w:proofErr w:type="gramStart"/>
      <w:r w:rsidR="00CA308D">
        <w:rPr>
          <w:rFonts w:ascii="AcadNusx" w:eastAsia="Times New Roman" w:hAnsi="AcadNusx" w:cs="Sylfaen"/>
          <w:sz w:val="28"/>
          <w:szCs w:val="28"/>
        </w:rPr>
        <w:t>am</w:t>
      </w:r>
      <w:proofErr w:type="gramEnd"/>
      <w:r w:rsidR="00CA308D">
        <w:rPr>
          <w:rFonts w:ascii="AcadNusx" w:eastAsia="Times New Roman" w:hAnsi="AcadNusx" w:cs="Sylfaen"/>
          <w:sz w:val="28"/>
          <w:szCs w:val="28"/>
        </w:rPr>
        <w:t xml:space="preserve"> nomerSi warmodgenilia sikvdilis saCuqrebis mokle Sinaarsi da detalebi misi gamocemis Sesaxeb.</w:t>
      </w:r>
    </w:p>
    <w:p w:rsidR="00183D78" w:rsidRDefault="00183D78" w:rsidP="00183D78">
      <w:pPr>
        <w:pBdr>
          <w:bottom w:val="single" w:sz="6" w:space="2" w:color="AAAAAA"/>
        </w:pBdr>
        <w:spacing w:after="144" w:line="285" w:lineRule="atLeast"/>
        <w:outlineLvl w:val="1"/>
        <w:rPr>
          <w:rFonts w:ascii="Sylfaen" w:eastAsia="Times New Roman" w:hAnsi="Sylfaen" w:cs="Sylfaen"/>
          <w:sz w:val="24"/>
          <w:szCs w:val="24"/>
        </w:rPr>
      </w:pPr>
    </w:p>
    <w:p w:rsidR="00183D78" w:rsidRPr="00183D78" w:rsidRDefault="00183D78" w:rsidP="00183D78">
      <w:pPr>
        <w:pBdr>
          <w:bottom w:val="single" w:sz="6" w:space="2" w:color="AAAAAA"/>
        </w:pBdr>
        <w:spacing w:after="144" w:line="285" w:lineRule="atLeast"/>
        <w:outlineLvl w:val="1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რომან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მოცემა</w:t>
      </w:r>
      <w:r w:rsidRPr="00183D78">
        <w:rPr>
          <w:rFonts w:ascii="Arial" w:eastAsia="Times New Roman" w:hAnsi="Arial" w:cs="Arial"/>
          <w:sz w:val="24"/>
          <w:szCs w:val="24"/>
        </w:rPr>
        <w:t> 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ჯოან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ოულინგ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იგნ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უშაო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ასრულა</w:t>
      </w:r>
      <w:r w:rsidRPr="00183D78">
        <w:rPr>
          <w:rFonts w:ascii="Arial" w:eastAsia="Times New Roman" w:hAnsi="Arial" w:cs="Arial"/>
          <w:sz w:val="24"/>
          <w:szCs w:val="24"/>
        </w:rPr>
        <w:t> </w:t>
      </w:r>
      <w:hyperlink r:id="rId6" w:tooltip="2007" w:history="1">
        <w:r w:rsidRPr="00183D78">
          <w:rPr>
            <w:rFonts w:ascii="Arial" w:eastAsia="Times New Roman" w:hAnsi="Arial" w:cs="Arial"/>
            <w:sz w:val="24"/>
            <w:szCs w:val="24"/>
          </w:rPr>
          <w:t>2007</w:t>
        </w:r>
      </w:hyperlink>
      <w:r w:rsidRPr="00183D78">
        <w:rPr>
          <w:rFonts w:ascii="Arial" w:eastAsia="Times New Roman" w:hAnsi="Arial" w:cs="Arial"/>
          <w:sz w:val="24"/>
          <w:szCs w:val="24"/>
        </w:rPr>
        <w:t> </w:t>
      </w:r>
      <w:r w:rsidRPr="00183D78">
        <w:rPr>
          <w:rFonts w:ascii="Sylfaen" w:eastAsia="Times New Roman" w:hAnsi="Sylfaen" w:cs="Sylfaen"/>
          <w:sz w:val="24"/>
          <w:szCs w:val="24"/>
        </w:rPr>
        <w:t>წ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11 </w:t>
      </w:r>
      <w:r w:rsidRPr="00183D78">
        <w:rPr>
          <w:rFonts w:ascii="Sylfaen" w:eastAsia="Times New Roman" w:hAnsi="Sylfaen" w:cs="Sylfaen"/>
          <w:sz w:val="24"/>
          <w:szCs w:val="24"/>
        </w:rPr>
        <w:t>იანვა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ედინბურგ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r w:rsidRPr="00183D78">
        <w:rPr>
          <w:rFonts w:ascii="Sylfaen" w:eastAsia="Times New Roman" w:hAnsi="Sylfaen" w:cs="Sylfaen"/>
          <w:sz w:val="24"/>
          <w:szCs w:val="24"/>
        </w:rPr>
        <w:t>გამოცხადებუ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ყო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თითქ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იგ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მოიცე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21 </w:t>
      </w:r>
      <w:r w:rsidRPr="00183D78">
        <w:rPr>
          <w:rFonts w:ascii="Sylfaen" w:eastAsia="Times New Roman" w:hAnsi="Sylfaen" w:cs="Sylfaen"/>
          <w:sz w:val="24"/>
          <w:szCs w:val="24"/>
        </w:rPr>
        <w:t>ივლისს</w:t>
      </w:r>
      <w:r w:rsidRPr="00183D78">
        <w:rPr>
          <w:rFonts w:ascii="Arial" w:eastAsia="Times New Roman" w:hAnsi="Arial" w:cs="Arial"/>
          <w:sz w:val="24"/>
          <w:szCs w:val="24"/>
        </w:rPr>
        <w:t>, 00:01-</w:t>
      </w:r>
      <w:r w:rsidRPr="00183D78">
        <w:rPr>
          <w:rFonts w:ascii="Sylfaen" w:eastAsia="Times New Roman" w:hAnsi="Sylfaen" w:cs="Sylfaen"/>
          <w:sz w:val="24"/>
          <w:szCs w:val="24"/>
        </w:rPr>
        <w:t>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რინვიჩ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ო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აგრ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იგ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ყიდვამდ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5 </w:t>
      </w:r>
      <w:r w:rsidRPr="00183D78">
        <w:rPr>
          <w:rFonts w:ascii="Sylfaen" w:eastAsia="Times New Roman" w:hAnsi="Sylfaen" w:cs="Sylfaen"/>
          <w:sz w:val="24"/>
          <w:szCs w:val="24"/>
        </w:rPr>
        <w:t>დღ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დრ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ნტერნეტ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ჩნ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ფოტოსურათ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ვერდე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სკანირებუ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ერსი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(</w:t>
      </w:r>
      <w:r w:rsidRPr="00183D78">
        <w:rPr>
          <w:rFonts w:ascii="Sylfaen" w:eastAsia="Times New Roman" w:hAnsi="Sylfaen" w:cs="Sylfaen"/>
          <w:sz w:val="24"/>
          <w:szCs w:val="24"/>
        </w:rPr>
        <w:t>წიგ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შშ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მოცემიდ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)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ე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ამდვ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მოცე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ურათ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ყ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იგ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ყვარულებ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რგმნე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ვერდ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ამდენიმ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ნა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r w:rsidRPr="00183D78">
        <w:rPr>
          <w:rFonts w:ascii="Sylfaen" w:eastAsia="Times New Roman" w:hAnsi="Sylfaen" w:cs="Sylfaen"/>
          <w:sz w:val="24"/>
          <w:szCs w:val="24"/>
        </w:rPr>
        <w:t>მოგვიანებ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ღმოჩნ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ცდო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უშვ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ნტერნეტ</w:t>
      </w:r>
      <w:r w:rsidRPr="00183D78">
        <w:rPr>
          <w:rFonts w:ascii="Arial" w:eastAsia="Times New Roman" w:hAnsi="Arial" w:cs="Arial"/>
          <w:sz w:val="24"/>
          <w:szCs w:val="24"/>
        </w:rPr>
        <w:t>-</w:t>
      </w:r>
      <w:r w:rsidRPr="00183D78">
        <w:rPr>
          <w:rFonts w:ascii="Sylfaen" w:eastAsia="Times New Roman" w:hAnsi="Sylfaen" w:cs="Sylfaen"/>
          <w:sz w:val="24"/>
          <w:szCs w:val="24"/>
        </w:rPr>
        <w:t>მაღაზი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DeepDiscount.com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მ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არღვ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ან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იგ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1200 </w:t>
      </w:r>
      <w:r w:rsidRPr="00183D78">
        <w:rPr>
          <w:rFonts w:ascii="Sylfaen" w:eastAsia="Times New Roman" w:hAnsi="Sylfaen" w:cs="Sylfaen"/>
          <w:sz w:val="24"/>
          <w:szCs w:val="24"/>
        </w:rPr>
        <w:t>ას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უგზავნ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თ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ვინ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ინასწა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უკვეთ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გი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r w:rsidRPr="00183D78">
        <w:rPr>
          <w:rFonts w:ascii="Sylfaen" w:eastAsia="Times New Roman" w:hAnsi="Sylfaen" w:cs="Sylfaen"/>
          <w:sz w:val="24"/>
          <w:szCs w:val="24"/>
        </w:rPr>
        <w:t>წიგ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ხელწოდება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ვტორისგ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ცნობ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ხ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2006 </w:t>
      </w:r>
      <w:r w:rsidRPr="00183D78">
        <w:rPr>
          <w:rFonts w:ascii="Sylfaen" w:eastAsia="Times New Roman" w:hAnsi="Sylfaen" w:cs="Sylfaen"/>
          <w:sz w:val="24"/>
          <w:szCs w:val="24"/>
        </w:rPr>
        <w:t>წ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21 </w:t>
      </w:r>
      <w:r w:rsidRPr="00183D78">
        <w:rPr>
          <w:rFonts w:ascii="Sylfaen" w:eastAsia="Times New Roman" w:hAnsi="Sylfaen" w:cs="Sylfaen"/>
          <w:sz w:val="24"/>
          <w:szCs w:val="24"/>
        </w:rPr>
        <w:t>დეკემბე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ი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ფიციალუ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ებ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ვერდ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ეშვეობ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აგრ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ოცნო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საძლებ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ყ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ხოლო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მომცემლო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Bloomsbury-</w:t>
      </w:r>
      <w:r w:rsidRPr="00183D78">
        <w:rPr>
          <w:rFonts w:ascii="Sylfaen" w:eastAsia="Times New Roman" w:hAnsi="Sylfaen" w:cs="Sylfaen"/>
          <w:sz w:val="24"/>
          <w:szCs w:val="24"/>
        </w:rPr>
        <w:t>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ებ</w:t>
      </w:r>
      <w:r w:rsidRPr="00183D78">
        <w:rPr>
          <w:rFonts w:ascii="Arial" w:eastAsia="Times New Roman" w:hAnsi="Arial" w:cs="Arial"/>
          <w:sz w:val="24"/>
          <w:szCs w:val="24"/>
        </w:rPr>
        <w:t>-</w:t>
      </w:r>
      <w:r w:rsidRPr="00183D78">
        <w:rPr>
          <w:rFonts w:ascii="Sylfaen" w:eastAsia="Times New Roman" w:hAnsi="Sylfaen" w:cs="Sylfaen"/>
          <w:sz w:val="24"/>
          <w:szCs w:val="24"/>
        </w:rPr>
        <w:t>გვერდ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ნთავსებუ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პეციალუ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იქტორი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მდეგ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თარგმნელებისათვ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ოულინგ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მოაქვეყნ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იგ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ეორ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ხელწოდებ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- </w:t>
      </w:r>
      <w:r w:rsidRPr="00183D78">
        <w:rPr>
          <w:rFonts w:ascii="Arial" w:eastAsia="Times New Roman" w:hAnsi="Arial" w:cs="Arial"/>
          <w:i/>
          <w:iCs/>
          <w:sz w:val="24"/>
          <w:szCs w:val="24"/>
        </w:rPr>
        <w:t>Harry Potter and the Relics of Death</w:t>
      </w:r>
      <w:r w:rsidRPr="00183D78">
        <w:rPr>
          <w:rFonts w:ascii="Arial" w:eastAsia="Times New Roman" w:hAnsi="Arial" w:cs="Arial"/>
          <w:sz w:val="24"/>
          <w:szCs w:val="24"/>
        </w:rPr>
        <w:t> (</w:t>
      </w:r>
      <w:r w:rsidRPr="00183D78">
        <w:rPr>
          <w:rFonts w:ascii="Sylfaen" w:eastAsia="Times New Roman" w:hAnsi="Sylfaen" w:cs="Sylfaen"/>
          <w:sz w:val="24"/>
          <w:szCs w:val="24"/>
        </w:rPr>
        <w:t>სიტყვა</w:t>
      </w:r>
      <w:r w:rsidRPr="00183D78">
        <w:rPr>
          <w:rFonts w:ascii="Arial" w:eastAsia="Times New Roman" w:hAnsi="Arial" w:cs="Arial"/>
          <w:sz w:val="24"/>
          <w:szCs w:val="24"/>
        </w:rPr>
        <w:t>-</w:t>
      </w:r>
      <w:r w:rsidRPr="00183D78">
        <w:rPr>
          <w:rFonts w:ascii="Sylfaen" w:eastAsia="Times New Roman" w:hAnsi="Sylfaen" w:cs="Sylfaen"/>
          <w:sz w:val="24"/>
          <w:szCs w:val="24"/>
        </w:rPr>
        <w:t>სიტყვ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: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ოტე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სიკვდილ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ელიქვი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) - </w:t>
      </w:r>
      <w:r w:rsidRPr="00183D78">
        <w:rPr>
          <w:rFonts w:ascii="Sylfaen" w:eastAsia="Times New Roman" w:hAnsi="Sylfaen" w:cs="Sylfaen"/>
          <w:sz w:val="24"/>
          <w:szCs w:val="24"/>
        </w:rPr>
        <w:t>ე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ფრ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ადვილ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ხელწოდე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ხვ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ნებ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რგმნას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after="72" w:line="285" w:lineRule="atLeast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b/>
          <w:bCs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b/>
          <w:bCs/>
          <w:sz w:val="24"/>
          <w:szCs w:val="24"/>
        </w:rPr>
        <w:t>და</w:t>
      </w:r>
      <w:r w:rsidRPr="00183D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b/>
          <w:bCs/>
          <w:sz w:val="24"/>
          <w:szCs w:val="24"/>
        </w:rPr>
        <w:t>მისი</w:t>
      </w:r>
      <w:r w:rsidRPr="00183D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b/>
          <w:bCs/>
          <w:sz w:val="24"/>
          <w:szCs w:val="24"/>
        </w:rPr>
        <w:t>მეგობრები</w:t>
      </w:r>
      <w:r w:rsidRPr="00183D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b/>
          <w:bCs/>
          <w:sz w:val="24"/>
          <w:szCs w:val="24"/>
        </w:rPr>
        <w:t>უსასრულო</w:t>
      </w:r>
      <w:r w:rsidRPr="00183D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b/>
          <w:bCs/>
          <w:sz w:val="24"/>
          <w:szCs w:val="24"/>
        </w:rPr>
        <w:t>მოგზაურობებში</w:t>
      </w:r>
      <w:r w:rsidRPr="00183D78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183D78" w:rsidRPr="00183D78" w:rsidRDefault="00183D78" w:rsidP="00183D78">
      <w:pPr>
        <w:shd w:val="clear" w:color="auto" w:fill="F9F9F9"/>
        <w:spacing w:after="0" w:line="285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183D78" w:rsidRPr="00183D78" w:rsidRDefault="00183D78" w:rsidP="00183D78">
      <w:pPr>
        <w:shd w:val="clear" w:color="auto" w:fill="F9F9F9"/>
        <w:spacing w:after="0" w:line="336" w:lineRule="atLeast"/>
        <w:rPr>
          <w:rFonts w:ascii="Arial" w:eastAsia="Times New Roman" w:hAnsi="Arial" w:cs="Arial"/>
          <w:sz w:val="24"/>
          <w:szCs w:val="24"/>
        </w:rPr>
      </w:pP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ლუციუ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ლფო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ხლ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ემართებ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კვდი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ხვრელ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იაკს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ევერუ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ნეიპ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ქ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კრებილ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კვდი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ხვრელე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ხვ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ევრ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სევერუსისგან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ცნობ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ფენიქს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რდე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ნდო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გი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ოტე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ყვან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ქნ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რდე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ცვ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ქვეშ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lastRenderedPageBreak/>
        <w:t>გადაყვან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ქნ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რთ</w:t>
      </w:r>
      <w:r w:rsidRPr="00183D78">
        <w:rPr>
          <w:rFonts w:ascii="Arial" w:eastAsia="Times New Roman" w:hAnsi="Arial" w:cs="Arial"/>
          <w:sz w:val="24"/>
          <w:szCs w:val="24"/>
        </w:rPr>
        <w:t>-</w:t>
      </w:r>
      <w:r w:rsidRPr="00183D78">
        <w:rPr>
          <w:rFonts w:ascii="Sylfaen" w:eastAsia="Times New Roman" w:hAnsi="Sylfaen" w:cs="Sylfaen"/>
          <w:sz w:val="24"/>
          <w:szCs w:val="24"/>
        </w:rPr>
        <w:t>ერ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ხლ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აკსლ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ტკიც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ფრ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გვიანებ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დაბადე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ღე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, 30 </w:t>
      </w:r>
      <w:r w:rsidRPr="00183D78">
        <w:rPr>
          <w:rFonts w:ascii="Sylfaen" w:eastAsia="Times New Roman" w:hAnsi="Sylfaen" w:cs="Sylfaen"/>
          <w:sz w:val="24"/>
          <w:szCs w:val="24"/>
        </w:rPr>
        <w:t>ივლის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დაიყვან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აგრ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ნდო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ნეიპ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ათქვამს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ვოლდემო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სცი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ლფო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ელატ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ლესტრეინჯ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ადგ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კანასკნ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იმფადორ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ტონკს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ეი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ბელატრ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ფიც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კლ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ინძურსისხლიან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დრაკო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ლფო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სწრ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რებ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შეშინებულია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ამ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ოტე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მზა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სამგზავრებლ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ითხულ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ეკროლოგ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ბლდორ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სად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ახსენებ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სხვა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ტატია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ჟურნალისტ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იტ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კიტე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სცი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ოგვორტს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ყოფილ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ირექტო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ტკიც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ყ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ნაშავ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ღუპვაში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თავ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ჩემოდან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ოულ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რიუს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აჩუქ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რკ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ამსხვრე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შ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ჩვენ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ბლდ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ვალი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ოახლოვებულია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ერსლე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ტოვე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ოც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ათ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ხლ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დ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ფენიქს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რდე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ევრ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ლებ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თავაზოვ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იმედ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შესაფარ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ალვ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დამშვიდობებ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ი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დ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რთმანეთ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ე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თმევ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დად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დლო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ხდ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ემენტორისგ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დარჩენისათვ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დეიდა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ეტუნ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პირ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აღაც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ქმას</w:t>
      </w:r>
      <w:r w:rsidRPr="00183D78">
        <w:rPr>
          <w:rFonts w:ascii="Arial" w:eastAsia="Times New Roman" w:hAnsi="Arial" w:cs="Arial"/>
          <w:sz w:val="24"/>
          <w:szCs w:val="24"/>
        </w:rPr>
        <w:t>. (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ის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ჩანაფიქ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სახებ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ცნობ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ხ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გვიანებ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ჯ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r w:rsidRPr="00183D78">
        <w:rPr>
          <w:rFonts w:ascii="Sylfaen" w:eastAsia="Times New Roman" w:hAnsi="Sylfaen" w:cs="Sylfaen"/>
          <w:sz w:val="24"/>
          <w:szCs w:val="24"/>
        </w:rPr>
        <w:t>როულინგისგ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ქმ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პეტუნ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ბრალო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პირებ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ეთქვ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- '</w:t>
      </w:r>
      <w:r w:rsidRPr="00183D78">
        <w:rPr>
          <w:rFonts w:ascii="Sylfaen" w:eastAsia="Times New Roman" w:hAnsi="Sylfaen" w:cs="Sylfaen"/>
          <w:sz w:val="24"/>
          <w:szCs w:val="24"/>
        </w:rPr>
        <w:t>მ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იც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ქ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ჩაფიქრებუ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r w:rsidRPr="00183D78">
        <w:rPr>
          <w:rFonts w:ascii="Sylfaen" w:eastAsia="Times New Roman" w:hAnsi="Sylfaen" w:cs="Sylfaen"/>
          <w:sz w:val="24"/>
          <w:szCs w:val="24"/>
        </w:rPr>
        <w:t>წარმატებ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ისურვებ</w:t>
      </w:r>
      <w:r w:rsidRPr="00183D78">
        <w:rPr>
          <w:rFonts w:ascii="Arial" w:eastAsia="Times New Roman" w:hAnsi="Arial" w:cs="Arial"/>
          <w:sz w:val="24"/>
          <w:szCs w:val="24"/>
        </w:rPr>
        <w:t>')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ალე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კითხავ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ფენიქს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რდე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ნარჩე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ევრ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რონ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ის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ჰერმიო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რეინჯე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ფრედ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ორჯ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ისლ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ფლე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ელაკუ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უნდუნგუ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ფლეტჩე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ვამ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კუღმარ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სმე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ათ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ხ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იღონ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ნამდვილ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გრიდ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რთ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რიუს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ტოციკლ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აგრამ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ქცევ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სხმ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კვდი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ხვრელ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ღუპება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უ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ჰედვიგ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ხვრელებ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ტ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ნპაიკ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(</w:t>
      </w:r>
      <w:r w:rsidRPr="00183D78">
        <w:rPr>
          <w:rFonts w:ascii="Sylfaen" w:eastAsia="Times New Roman" w:hAnsi="Sylfaen" w:cs="Sylfaen"/>
          <w:sz w:val="24"/>
          <w:szCs w:val="24"/>
        </w:rPr>
        <w:t>ავტობუ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'</w:t>
      </w:r>
      <w:r w:rsidRPr="00183D78">
        <w:rPr>
          <w:rFonts w:ascii="Sylfaen" w:eastAsia="Times New Roman" w:hAnsi="Sylfaen" w:cs="Sylfaen"/>
          <w:sz w:val="24"/>
          <w:szCs w:val="24"/>
        </w:rPr>
        <w:t>ღა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აინდ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' </w:t>
      </w:r>
      <w:r w:rsidRPr="00183D78">
        <w:rPr>
          <w:rFonts w:ascii="Sylfaen" w:eastAsia="Times New Roman" w:hAnsi="Sylfaen" w:cs="Sylfaen"/>
          <w:sz w:val="24"/>
          <w:szCs w:val="24"/>
        </w:rPr>
        <w:t>კონდუქტო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)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გორ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გვიანებ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ღმოჩნ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იმპერიუს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ლოცვ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ქვეშ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მყოფებო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ცო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ბრალო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ძი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გდ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ამ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ხედვ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ხვრელ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ვდებ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ამდვ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ვოლდემო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ცდილ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დაეწი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აგრ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კანასკნე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ადოსნუ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ოხ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აღ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ცნაუ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ლოცვ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სვ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ნ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ბრძანებ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ოხ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ლუციუ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ლფო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კუთვნო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იმტვრევა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ოებ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ჰყავ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ტ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ნდრომე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ტონკსე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(</w:t>
      </w:r>
      <w:r w:rsidRPr="00183D78">
        <w:rPr>
          <w:rFonts w:ascii="Sylfaen" w:eastAsia="Times New Roman" w:hAnsi="Sylfaen" w:cs="Sylfaen"/>
          <w:sz w:val="24"/>
          <w:szCs w:val="24"/>
        </w:rPr>
        <w:t>ნიმფადორ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შობლე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) </w:t>
      </w:r>
      <w:r w:rsidRPr="00183D78">
        <w:rPr>
          <w:rFonts w:ascii="Sylfaen" w:eastAsia="Times New Roman" w:hAnsi="Sylfaen" w:cs="Sylfaen"/>
          <w:sz w:val="24"/>
          <w:szCs w:val="24"/>
        </w:rPr>
        <w:t>სახლ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სად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სევ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დ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ხვებ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აღმოჩნდება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რძო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ორჯ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ის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ნეიპ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კვეთ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ყუ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რისხანეთვალა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უდ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კლულ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lastRenderedPageBreak/>
        <w:t>მიერ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ამავე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ედვ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ქ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თითქ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წამ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ლივანდე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ჯადოსნუ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ოხე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სტატ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ცდილ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გამოსტყუ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მართლე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თუ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ატ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ტყ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ლუციუს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ოხი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ერმი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პირებ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ილ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ისლის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ფლე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ქორწილ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სწრებ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შემდეგ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ორკრუქსე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ძებნელ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მგზავრებ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ამისათვ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ქმ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სგ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ამპი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ისლებ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ნ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არადგინო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გორ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ვადმყოფ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ხოლ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ერმი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შობლ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შვ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ვსტრალია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ქმ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ცდა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გონებ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თითქ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ვ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ასოდე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ყავდათ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r w:rsidRPr="00183D78">
        <w:rPr>
          <w:rFonts w:ascii="Sylfaen" w:eastAsia="Times New Roman" w:hAnsi="Sylfaen" w:cs="Sylfaen"/>
          <w:sz w:val="24"/>
          <w:szCs w:val="24"/>
        </w:rPr>
        <w:t>რამდენიმ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ღ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მდეგ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ისლე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ხლ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ჩნ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გი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ნისტ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უფუ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კრიმჯე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მ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ავშვ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ნ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დასცე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ბლდ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ნდერძ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თვალისწინებუ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ივთ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- </w:t>
      </w:r>
      <w:r w:rsidRPr="00183D78">
        <w:rPr>
          <w:rFonts w:ascii="Sylfaen" w:eastAsia="Times New Roman" w:hAnsi="Sylfaen" w:cs="Sylfaen"/>
          <w:sz w:val="24"/>
          <w:szCs w:val="24"/>
        </w:rPr>
        <w:t>გოდრიკ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რიფინდ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მა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წიგ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'</w:t>
      </w:r>
      <w:r w:rsidRPr="00183D78">
        <w:rPr>
          <w:rFonts w:ascii="Sylfaen" w:eastAsia="Times New Roman" w:hAnsi="Sylfaen" w:cs="Sylfaen"/>
          <w:sz w:val="24"/>
          <w:szCs w:val="24"/>
        </w:rPr>
        <w:t>მგოსა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იდ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ზღაპრ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', </w:t>
      </w:r>
      <w:r w:rsidRPr="00183D78">
        <w:rPr>
          <w:rFonts w:ascii="Sylfaen" w:eastAsia="Times New Roman" w:hAnsi="Sylfaen" w:cs="Sylfaen"/>
          <w:sz w:val="24"/>
          <w:szCs w:val="24"/>
        </w:rPr>
        <w:t>დელუმინატო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(</w:t>
      </w:r>
      <w:r w:rsidRPr="00183D78">
        <w:rPr>
          <w:rFonts w:ascii="Sylfaen" w:eastAsia="Times New Roman" w:hAnsi="Sylfaen" w:cs="Sylfaen"/>
          <w:sz w:val="24"/>
          <w:szCs w:val="24"/>
        </w:rPr>
        <w:t>შუქ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წოვ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მოშვე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წყობილო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)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ირვ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ნიჩ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იჭირ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აგრამ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მა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ძლევ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ადგ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ბლდო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კუთვნო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სა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კრიმჯე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ამათ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წვავ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კრიმჯე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სტიკ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იცხ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ის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იზიტ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მდეგ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ავშვ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ცდილობ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გამოიცნო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იშნ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სეთ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ცნაუ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ჩუქრ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ხსენ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ნიჩ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ირ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იჭირ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დ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ნიჩ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ტუჩებ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ს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ჩნ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არწერა</w:t>
      </w:r>
      <w:r w:rsidRPr="00183D78">
        <w:rPr>
          <w:rFonts w:ascii="Arial" w:eastAsia="Times New Roman" w:hAnsi="Arial" w:cs="Arial"/>
          <w:sz w:val="24"/>
          <w:szCs w:val="24"/>
        </w:rPr>
        <w:t>: '</w:t>
      </w:r>
      <w:r w:rsidRPr="00183D78">
        <w:rPr>
          <w:rFonts w:ascii="Sylfaen" w:eastAsia="Times New Roman" w:hAnsi="Sylfaen" w:cs="Sylfaen"/>
          <w:sz w:val="24"/>
          <w:szCs w:val="24"/>
        </w:rPr>
        <w:t>მ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ჯნა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იხსნები</w:t>
      </w:r>
      <w:r w:rsidRPr="00183D78">
        <w:rPr>
          <w:rFonts w:ascii="Arial" w:eastAsia="Times New Roman" w:hAnsi="Arial" w:cs="Arial"/>
          <w:sz w:val="24"/>
          <w:szCs w:val="24"/>
        </w:rPr>
        <w:t>'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ეორე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ღე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ნიშნულ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ილ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ისლის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ფლე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ელაკუ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ქორწ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ვამ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სმე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ეზობ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გ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ე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სძენ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ათ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ტუმრებ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ს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ოტე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ოიცნონ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r w:rsidRPr="00183D78">
        <w:rPr>
          <w:rFonts w:ascii="Sylfaen" w:eastAsia="Times New Roman" w:hAnsi="Sylfaen" w:cs="Sylfaen"/>
          <w:sz w:val="24"/>
          <w:szCs w:val="24"/>
        </w:rPr>
        <w:t>ქორწი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ოს</w:t>
      </w:r>
      <w:r w:rsidRPr="00183D78">
        <w:rPr>
          <w:rFonts w:ascii="Arial" w:eastAsia="Times New Roman" w:hAnsi="Arial" w:cs="Arial"/>
          <w:sz w:val="24"/>
          <w:szCs w:val="24"/>
        </w:rPr>
        <w:t> </w:t>
      </w:r>
      <w:hyperlink r:id="rId7" w:tooltip="ვიქტორ კრამი (ჯერ არაა დაწერილი)" w:history="1">
        <w:r w:rsidRPr="00183D78">
          <w:rPr>
            <w:rFonts w:ascii="Sylfaen" w:eastAsia="Times New Roman" w:hAnsi="Sylfaen" w:cs="Sylfaen"/>
            <w:sz w:val="24"/>
            <w:szCs w:val="24"/>
          </w:rPr>
          <w:t>ვიქტორ</w:t>
        </w:r>
        <w:r w:rsidRPr="00183D78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183D78">
          <w:rPr>
            <w:rFonts w:ascii="Sylfaen" w:eastAsia="Times New Roman" w:hAnsi="Sylfaen" w:cs="Sylfaen"/>
            <w:sz w:val="24"/>
            <w:szCs w:val="24"/>
          </w:rPr>
          <w:t>კრამი</w:t>
        </w:r>
      </w:hyperlink>
      <w:r w:rsidRPr="00183D78">
        <w:rPr>
          <w:rFonts w:ascii="Arial" w:eastAsia="Times New Roman" w:hAnsi="Arial" w:cs="Arial"/>
          <w:sz w:val="24"/>
          <w:szCs w:val="24"/>
        </w:rPr>
        <w:t> </w:t>
      </w:r>
      <w:r w:rsidRPr="00183D78">
        <w:rPr>
          <w:rFonts w:ascii="Sylfaen" w:eastAsia="Times New Roman" w:hAnsi="Sylfaen" w:cs="Sylfaen"/>
          <w:sz w:val="24"/>
          <w:szCs w:val="24"/>
        </w:rPr>
        <w:t>ეჩხუბ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ქსენოფილიუ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ლავგუდს</w:t>
      </w:r>
      <w:r w:rsidRPr="00183D78">
        <w:rPr>
          <w:rFonts w:ascii="Arial" w:eastAsia="Times New Roman" w:hAnsi="Arial" w:cs="Arial"/>
          <w:sz w:val="24"/>
          <w:szCs w:val="24"/>
        </w:rPr>
        <w:t>, </w:t>
      </w:r>
      <w:hyperlink r:id="rId8" w:tooltip="ლუნა ლავგუდი (ჯერ არაა დაწერილი)" w:history="1">
        <w:r w:rsidRPr="00183D78">
          <w:rPr>
            <w:rFonts w:ascii="Sylfaen" w:eastAsia="Times New Roman" w:hAnsi="Sylfaen" w:cs="Sylfaen"/>
            <w:sz w:val="24"/>
            <w:szCs w:val="24"/>
          </w:rPr>
          <w:t>ლუნა</w:t>
        </w:r>
        <w:r w:rsidRPr="00183D78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183D78">
          <w:rPr>
            <w:rFonts w:ascii="Sylfaen" w:eastAsia="Times New Roman" w:hAnsi="Sylfaen" w:cs="Sylfaen"/>
            <w:sz w:val="24"/>
            <w:szCs w:val="24"/>
          </w:rPr>
          <w:t>ლავგუდის</w:t>
        </w:r>
      </w:hyperlink>
      <w:r w:rsidRPr="00183D78">
        <w:rPr>
          <w:rFonts w:ascii="Arial" w:eastAsia="Times New Roman" w:hAnsi="Arial" w:cs="Arial"/>
          <w:sz w:val="24"/>
          <w:szCs w:val="24"/>
        </w:rPr>
        <w:t> </w:t>
      </w:r>
      <w:r w:rsidRPr="00183D78">
        <w:rPr>
          <w:rFonts w:ascii="Sylfaen" w:eastAsia="Times New Roman" w:hAnsi="Sylfaen" w:cs="Sylfaen"/>
          <w:sz w:val="24"/>
          <w:szCs w:val="24"/>
        </w:rPr>
        <w:t>მამ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იზეზ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ხ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ლავგუდ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ოსტუმ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რა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ე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მჩნეუ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ცნაუ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იშა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- </w:t>
      </w:r>
      <w:r w:rsidRPr="00183D78">
        <w:rPr>
          <w:rFonts w:ascii="Sylfaen" w:eastAsia="Times New Roman" w:hAnsi="Sylfaen" w:cs="Sylfaen"/>
          <w:sz w:val="24"/>
          <w:szCs w:val="24"/>
        </w:rPr>
        <w:t>სამკუთხედ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ვა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რე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კრამ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ქმ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ე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ნ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ადოქ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გრინ</w:t>
      </w:r>
      <w:r w:rsidRPr="00183D78">
        <w:rPr>
          <w:rFonts w:ascii="Arial" w:eastAsia="Times New Roman" w:hAnsi="Arial" w:cs="Arial"/>
          <w:sz w:val="24"/>
          <w:szCs w:val="24"/>
        </w:rPr>
        <w:t>-</w:t>
      </w:r>
      <w:r w:rsidRPr="00183D78">
        <w:rPr>
          <w:rFonts w:ascii="Sylfaen" w:eastAsia="Times New Roman" w:hAnsi="Sylfaen" w:cs="Sylfaen"/>
          <w:sz w:val="24"/>
          <w:szCs w:val="24"/>
        </w:rPr>
        <w:t>დე</w:t>
      </w:r>
      <w:r w:rsidRPr="00183D78">
        <w:rPr>
          <w:rFonts w:ascii="Arial" w:eastAsia="Times New Roman" w:hAnsi="Arial" w:cs="Arial"/>
          <w:sz w:val="24"/>
          <w:szCs w:val="24"/>
        </w:rPr>
        <w:t>-</w:t>
      </w:r>
      <w:r w:rsidRPr="00183D78">
        <w:rPr>
          <w:rFonts w:ascii="Sylfaen" w:eastAsia="Times New Roman" w:hAnsi="Sylfaen" w:cs="Sylfaen"/>
          <w:sz w:val="24"/>
          <w:szCs w:val="24"/>
        </w:rPr>
        <w:t>ვალდ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იშა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ლავგუდს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მხრე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ვლის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ქორწილ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იცნ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ლფი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ოჟს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ონ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ურიე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ბოროტ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ები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იც</w:t>
      </w:r>
      <w:r w:rsidRPr="00183D78">
        <w:rPr>
          <w:rFonts w:ascii="Arial" w:eastAsia="Times New Roman" w:hAnsi="Arial" w:cs="Arial"/>
          <w:sz w:val="24"/>
          <w:szCs w:val="24"/>
        </w:rPr>
        <w:t> </w:t>
      </w:r>
      <w:hyperlink r:id="rId9" w:tooltip="რიტა სკიტერი (ჯერ არაა დაწერილი)" w:history="1">
        <w:r w:rsidRPr="00183D78">
          <w:rPr>
            <w:rFonts w:ascii="Sylfaen" w:eastAsia="Times New Roman" w:hAnsi="Sylfaen" w:cs="Sylfaen"/>
            <w:sz w:val="24"/>
            <w:szCs w:val="24"/>
          </w:rPr>
          <w:t>რიტა</w:t>
        </w:r>
        <w:r w:rsidRPr="00183D78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183D78">
          <w:rPr>
            <w:rFonts w:ascii="Sylfaen" w:eastAsia="Times New Roman" w:hAnsi="Sylfaen" w:cs="Sylfaen"/>
            <w:sz w:val="24"/>
            <w:szCs w:val="24"/>
          </w:rPr>
          <w:t>სკიტერის</w:t>
        </w:r>
      </w:hyperlink>
      <w:r w:rsidRPr="00183D78">
        <w:rPr>
          <w:rFonts w:ascii="Arial" w:eastAsia="Times New Roman" w:hAnsi="Arial" w:cs="Arial"/>
          <w:sz w:val="24"/>
          <w:szCs w:val="24"/>
        </w:rPr>
        <w:t> </w:t>
      </w:r>
      <w:r w:rsidRPr="00183D78">
        <w:rPr>
          <w:rFonts w:ascii="Sylfaen" w:eastAsia="Times New Roman" w:hAnsi="Sylfaen" w:cs="Sylfaen"/>
          <w:sz w:val="24"/>
          <w:szCs w:val="24"/>
        </w:rPr>
        <w:t>თაყვანისმცემელ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გ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უთხრ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იან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დამბლდ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ასოდე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სწავლ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ოგვორტს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დამბლდორებ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ჯახ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გ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რაცხ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ვადმყოფ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აგრ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ურიე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იძაშვი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ქმ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უშაობ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მ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უნგო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ხელო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ლინიკა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(</w:t>
      </w:r>
      <w:r w:rsidRPr="00183D78">
        <w:rPr>
          <w:rFonts w:ascii="Sylfaen" w:eastAsia="Times New Roman" w:hAnsi="Sylfaen" w:cs="Sylfaen"/>
          <w:sz w:val="24"/>
          <w:szCs w:val="24"/>
        </w:rPr>
        <w:t>სად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ხოლო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გ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ხვდებოდნ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ოლმე</w:t>
      </w:r>
      <w:r w:rsidRPr="00183D78">
        <w:rPr>
          <w:rFonts w:ascii="Arial" w:eastAsia="Times New Roman" w:hAnsi="Arial" w:cs="Arial"/>
          <w:sz w:val="24"/>
          <w:szCs w:val="24"/>
        </w:rPr>
        <w:t xml:space="preserve">), </w:t>
      </w:r>
      <w:r w:rsidRPr="00183D78">
        <w:rPr>
          <w:rFonts w:ascii="Sylfaen" w:eastAsia="Times New Roman" w:hAnsi="Sylfaen" w:cs="Sylfaen"/>
          <w:sz w:val="24"/>
          <w:szCs w:val="24"/>
        </w:rPr>
        <w:t>არიან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ლინიკა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ცხოვრ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ა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ყოველთვ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ლავდნ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ყველასგ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არიანა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საფლავება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ბერფორტ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ლბუ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ადანაშაულ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იან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კვდილ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ცხვი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უტეხ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ურიელ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ვ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ხ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ვინაიდ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იანა</w:t>
      </w:r>
      <w:r w:rsidRPr="00183D78">
        <w:rPr>
          <w:rFonts w:ascii="Arial" w:eastAsia="Times New Roman" w:hAnsi="Arial" w:cs="Arial"/>
          <w:sz w:val="24"/>
          <w:szCs w:val="24"/>
        </w:rPr>
        <w:t> </w:t>
      </w:r>
      <w:hyperlink r:id="rId10" w:tooltip="სქვიბი (ჯერ არაა დაწერილი)" w:history="1">
        <w:r w:rsidRPr="00183D78">
          <w:rPr>
            <w:rFonts w:ascii="Sylfaen" w:eastAsia="Times New Roman" w:hAnsi="Sylfaen" w:cs="Sylfaen"/>
            <w:sz w:val="24"/>
            <w:szCs w:val="24"/>
          </w:rPr>
          <w:t>სქვიბი</w:t>
        </w:r>
      </w:hyperlink>
      <w:r w:rsidRPr="00183D78">
        <w:rPr>
          <w:rFonts w:ascii="Arial" w:eastAsia="Times New Roman" w:hAnsi="Arial" w:cs="Arial"/>
          <w:sz w:val="24"/>
          <w:szCs w:val="24"/>
        </w:rPr>
        <w:t> </w:t>
      </w:r>
      <w:r w:rsidRPr="00183D78">
        <w:rPr>
          <w:rFonts w:ascii="Sylfaen" w:eastAsia="Times New Roman" w:hAnsi="Sylfaen" w:cs="Sylfaen"/>
          <w:sz w:val="24"/>
          <w:szCs w:val="24"/>
        </w:rPr>
        <w:t>იყო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ა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შვებდნ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ზოგადოება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ძლებდნ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ს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თავსე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შუალებ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lastRenderedPageBreak/>
        <w:t>ჰარიმ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ც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უჯერ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ამავე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ცნობ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ბლდორ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ისევ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ოგორ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ოტერ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ცხოვრობდნ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ოდრიკ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ღრმულ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ქ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სევ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ცხოვრობდა</w:t>
      </w:r>
      <w:r w:rsidRPr="00183D78">
        <w:rPr>
          <w:rFonts w:ascii="Arial" w:eastAsia="Times New Roman" w:hAnsi="Arial" w:cs="Arial"/>
          <w:sz w:val="24"/>
          <w:szCs w:val="24"/>
        </w:rPr>
        <w:t> </w:t>
      </w:r>
      <w:hyperlink r:id="rId11" w:tooltip="ბატილდა ბეგშოტი (ჯერ არაა დაწერილი)" w:history="1">
        <w:r w:rsidRPr="00183D78">
          <w:rPr>
            <w:rFonts w:ascii="Sylfaen" w:eastAsia="Times New Roman" w:hAnsi="Sylfaen" w:cs="Sylfaen"/>
            <w:sz w:val="24"/>
            <w:szCs w:val="24"/>
          </w:rPr>
          <w:t>ბატილდა</w:t>
        </w:r>
        <w:r w:rsidRPr="00183D78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183D78">
          <w:rPr>
            <w:rFonts w:ascii="Sylfaen" w:eastAsia="Times New Roman" w:hAnsi="Sylfaen" w:cs="Sylfaen"/>
            <w:sz w:val="24"/>
            <w:szCs w:val="24"/>
          </w:rPr>
          <w:t>ბეგშოტიც</w:t>
        </w:r>
      </w:hyperlink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ქორწილ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ოლ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ზარ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ბ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ჟღავნ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: </w:t>
      </w:r>
      <w:r w:rsidRPr="00183D78">
        <w:rPr>
          <w:rFonts w:ascii="Sylfaen" w:eastAsia="Times New Roman" w:hAnsi="Sylfaen" w:cs="Sylfaen"/>
          <w:sz w:val="24"/>
          <w:szCs w:val="24"/>
        </w:rPr>
        <w:t>სკრიმჯე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კლულ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კონტროლ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ყველა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თავ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- </w:t>
      </w:r>
      <w:r w:rsidRPr="00183D78">
        <w:rPr>
          <w:rFonts w:ascii="Sylfaen" w:eastAsia="Times New Roman" w:hAnsi="Sylfaen" w:cs="Sylfaen"/>
          <w:sz w:val="24"/>
          <w:szCs w:val="24"/>
        </w:rPr>
        <w:t>სიკვდი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ხვრელ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ჩნდებ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ქორწილ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ერმიონ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ტრანსგრესირე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ხმარებ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ლონდონ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დაინაცვლებ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აგრ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ხვრელ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ქ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აგნებ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ამიტომ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მივ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ემართ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რიუს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ხლ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ს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ყველ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ფრ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საფრთხ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დვილ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ვლის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სახლშ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ძიების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სი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ხვდებ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’</w:t>
      </w:r>
      <w:r w:rsidRPr="00183D78">
        <w:rPr>
          <w:rFonts w:ascii="Sylfaen" w:eastAsia="Times New Roman" w:hAnsi="Sylfaen" w:cs="Sylfaen"/>
          <w:sz w:val="24"/>
          <w:szCs w:val="24"/>
        </w:rPr>
        <w:t>რ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  <w:r w:rsidRPr="00183D78">
        <w:rPr>
          <w:rFonts w:ascii="Sylfaen" w:eastAsia="Times New Roman" w:hAnsi="Sylfaen" w:cs="Sylfaen"/>
          <w:sz w:val="24"/>
          <w:szCs w:val="24"/>
        </w:rPr>
        <w:t>ა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  <w:r w:rsidRPr="00183D78">
        <w:rPr>
          <w:rFonts w:ascii="Sylfaen" w:eastAsia="Times New Roman" w:hAnsi="Sylfaen" w:cs="Sylfaen"/>
          <w:sz w:val="24"/>
          <w:szCs w:val="24"/>
        </w:rPr>
        <w:t>ბ</w:t>
      </w:r>
      <w:r w:rsidRPr="00183D78">
        <w:rPr>
          <w:rFonts w:ascii="Arial" w:eastAsia="Times New Roman" w:hAnsi="Arial" w:cs="Arial"/>
          <w:sz w:val="24"/>
          <w:szCs w:val="24"/>
        </w:rPr>
        <w:t xml:space="preserve">.’ </w:t>
      </w:r>
      <w:r w:rsidRPr="00183D78">
        <w:rPr>
          <w:rFonts w:ascii="Sylfaen" w:eastAsia="Times New Roman" w:hAnsi="Sylfaen" w:cs="Sylfaen"/>
          <w:sz w:val="24"/>
          <w:szCs w:val="24"/>
        </w:rPr>
        <w:t>ნიშნავს</w:t>
      </w:r>
      <w:r w:rsidRPr="00183D78">
        <w:rPr>
          <w:rFonts w:ascii="Arial" w:eastAsia="Times New Roman" w:hAnsi="Arial" w:cs="Arial"/>
          <w:sz w:val="24"/>
          <w:szCs w:val="24"/>
        </w:rPr>
        <w:t> </w:t>
      </w:r>
      <w:r w:rsidRPr="00183D78">
        <w:rPr>
          <w:rFonts w:ascii="Sylfaen" w:eastAsia="Times New Roman" w:hAnsi="Sylfaen" w:cs="Sylfaen"/>
          <w:b/>
          <w:bCs/>
          <w:sz w:val="24"/>
          <w:szCs w:val="24"/>
        </w:rPr>
        <w:t>რეგულუს</w:t>
      </w:r>
      <w:r w:rsidRPr="00183D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83D78">
        <w:rPr>
          <w:rFonts w:ascii="AcadNusx" w:eastAsia="Times New Roman" w:hAnsi="AcadNusx" w:cs="Arial"/>
          <w:b/>
          <w:bCs/>
          <w:sz w:val="24"/>
          <w:szCs w:val="24"/>
        </w:rPr>
        <w:t>arturus</w:t>
      </w:r>
      <w:r w:rsidRPr="00183D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b/>
          <w:bCs/>
          <w:sz w:val="24"/>
          <w:szCs w:val="24"/>
        </w:rPr>
        <w:t>ბლე</w:t>
      </w:r>
      <w:r w:rsidRPr="00183D78">
        <w:rPr>
          <w:rFonts w:ascii="AcadNusx" w:eastAsia="Times New Roman" w:hAnsi="AcadNusx" w:cs="Sylfaen"/>
          <w:b/>
          <w:bCs/>
          <w:sz w:val="24"/>
          <w:szCs w:val="24"/>
        </w:rPr>
        <w:t>q</w:t>
      </w:r>
      <w:r w:rsidRPr="00183D78">
        <w:rPr>
          <w:rFonts w:ascii="Sylfaen" w:eastAsia="Times New Roman" w:hAnsi="Sylfaen" w:cs="Sylfaen"/>
          <w:b/>
          <w:bCs/>
          <w:sz w:val="24"/>
          <w:szCs w:val="24"/>
        </w:rPr>
        <w:t>ს</w:t>
      </w:r>
      <w:r w:rsidRPr="00183D78">
        <w:rPr>
          <w:rFonts w:ascii="Arial" w:eastAsia="Times New Roman" w:hAnsi="Arial" w:cs="Arial"/>
          <w:sz w:val="24"/>
          <w:szCs w:val="24"/>
        </w:rPr>
        <w:t xml:space="preserve"> - </w:t>
      </w:r>
      <w:r w:rsidRPr="00183D78">
        <w:rPr>
          <w:rFonts w:ascii="Sylfaen" w:eastAsia="Times New Roman" w:hAnsi="Sylfaen" w:cs="Sylfaen"/>
          <w:sz w:val="24"/>
          <w:szCs w:val="24"/>
        </w:rPr>
        <w:t>ანუ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რიუს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ძმ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ყოფილ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კვდი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ხვრე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ბოღმიან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ინაუ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ლფ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რიჩე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ეშვეობ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სი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იტყობ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თუ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უვი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პარულ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ორკრუქსს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კრიჩე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ნამდვილე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ხმარებო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ედალიო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ცვ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მოწმების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ვოლდემორმა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რიჩე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ბრძან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სიდ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ხა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ლევ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ატოვ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ომაკვდავ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კრიჩერმა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ტრანსგრესირებ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დაინაცვლ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ატრონ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ეგულუს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მ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აბრუნ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მდეგ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ას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რთ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დაბრუნ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მოქვაბულ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სად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ლ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ხამ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აგრამ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ნამდ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ცვალ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ედალი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ყალ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სლ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ბრძან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რიჩე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გაენადგურებინ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ამდვ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კრიჩერმა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ერ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ე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ასრულ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კანასკნ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ხოვნ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ედალი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აართვ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უნდუნგუ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ფლეტჩერ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მბოლურ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დასცემ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ყალბ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ედალიონ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რიჩე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ე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კანასკნ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ღიარ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ატრონად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რძანებ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გ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ოულ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ფლეტჩე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რიუს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ხლ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ჰყ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უნდუნგუს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ტკიც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ედალი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ქრთა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ხ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დასც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ნამშრომელ</w:t>
      </w:r>
      <w:hyperlink r:id="rId12" w:tooltip="დოლორეს ამბრიჯი (ჯერ არაა დაწერილი)" w:history="1">
        <w:r w:rsidRPr="00183D78">
          <w:rPr>
            <w:rFonts w:ascii="Sylfaen" w:eastAsia="Times New Roman" w:hAnsi="Sylfaen" w:cs="Sylfaen"/>
            <w:sz w:val="24"/>
            <w:szCs w:val="24"/>
          </w:rPr>
          <w:t>დოლორეს</w:t>
        </w:r>
        <w:r w:rsidRPr="00183D78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183D78">
          <w:rPr>
            <w:rFonts w:ascii="Sylfaen" w:eastAsia="Times New Roman" w:hAnsi="Sylfaen" w:cs="Sylfaen"/>
            <w:sz w:val="24"/>
            <w:szCs w:val="24"/>
          </w:rPr>
          <w:t>ამბრიჯს</w:t>
        </w:r>
      </w:hyperlink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ერმი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ნაგრძობ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რიუს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ხლ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ცხოვრებ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სიკვდილ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ხვრელ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ქ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ე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დ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აგრ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ქუჩა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ქა</w:t>
      </w:r>
      <w:r w:rsidRPr="00183D78">
        <w:rPr>
          <w:rFonts w:ascii="Arial" w:eastAsia="Times New Roman" w:hAnsi="Arial" w:cs="Arial"/>
          <w:sz w:val="24"/>
          <w:szCs w:val="24"/>
        </w:rPr>
        <w:t>-</w:t>
      </w:r>
      <w:r w:rsidRPr="00183D78">
        <w:rPr>
          <w:rFonts w:ascii="Sylfaen" w:eastAsia="Times New Roman" w:hAnsi="Sylfaen" w:cs="Sylfaen"/>
          <w:sz w:val="24"/>
          <w:szCs w:val="24"/>
        </w:rPr>
        <w:t>იქ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დ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ხ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ვა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დევნებ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r w:rsidRPr="00183D78">
        <w:rPr>
          <w:rFonts w:ascii="Sylfaen" w:eastAsia="Times New Roman" w:hAnsi="Sylfaen" w:cs="Sylfaen"/>
          <w:sz w:val="24"/>
          <w:szCs w:val="24"/>
        </w:rPr>
        <w:t>სექტემბერ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ოგვორტს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ირექტორ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იშნავენ</w:t>
      </w:r>
      <w:r w:rsidRPr="00183D78">
        <w:rPr>
          <w:rFonts w:ascii="Arial" w:eastAsia="Times New Roman" w:hAnsi="Arial" w:cs="Arial"/>
          <w:sz w:val="24"/>
          <w:szCs w:val="24"/>
        </w:rPr>
        <w:t> </w:t>
      </w:r>
      <w:hyperlink r:id="rId13" w:tooltip="სევერუს სნეიპი (ჯერ არაა დაწერილი)" w:history="1">
        <w:r w:rsidRPr="00183D78">
          <w:rPr>
            <w:rFonts w:ascii="Sylfaen" w:eastAsia="Times New Roman" w:hAnsi="Sylfaen" w:cs="Sylfaen"/>
            <w:sz w:val="24"/>
            <w:szCs w:val="24"/>
          </w:rPr>
          <w:t>სევერუს</w:t>
        </w:r>
        <w:r w:rsidRPr="00183D78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183D78">
          <w:rPr>
            <w:rFonts w:ascii="Sylfaen" w:eastAsia="Times New Roman" w:hAnsi="Sylfaen" w:cs="Sylfaen"/>
            <w:sz w:val="24"/>
            <w:szCs w:val="24"/>
          </w:rPr>
          <w:t>სნეიპს</w:t>
        </w:r>
      </w:hyperlink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ბნ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ძალებისგ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ცვ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სწავლებლ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- </w:t>
      </w:r>
      <w:r w:rsidRPr="00183D78">
        <w:rPr>
          <w:rFonts w:ascii="Sylfaen" w:eastAsia="Times New Roman" w:hAnsi="Sylfaen" w:cs="Sylfaen"/>
          <w:sz w:val="24"/>
          <w:szCs w:val="24"/>
        </w:rPr>
        <w:t>სიკვდი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ხვრე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ხელად</w:t>
      </w:r>
      <w:r w:rsidRPr="00183D78">
        <w:rPr>
          <w:rFonts w:ascii="Arial" w:eastAsia="Times New Roman" w:hAnsi="Arial" w:cs="Arial"/>
          <w:sz w:val="24"/>
          <w:szCs w:val="24"/>
        </w:rPr>
        <w:t> </w:t>
      </w:r>
      <w:hyperlink r:id="rId14" w:tooltip="ამიკუს კეროუ (ჯერ არაა დაწერილი)" w:history="1">
        <w:r w:rsidRPr="00183D78">
          <w:rPr>
            <w:rFonts w:ascii="Sylfaen" w:eastAsia="Times New Roman" w:hAnsi="Sylfaen" w:cs="Sylfaen"/>
            <w:sz w:val="24"/>
            <w:szCs w:val="24"/>
          </w:rPr>
          <w:t>ამიკუს</w:t>
        </w:r>
        <w:r w:rsidRPr="00183D78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183D78">
          <w:rPr>
            <w:rFonts w:ascii="Sylfaen" w:eastAsia="Times New Roman" w:hAnsi="Sylfaen" w:cs="Sylfaen"/>
            <w:sz w:val="24"/>
            <w:szCs w:val="24"/>
          </w:rPr>
          <w:t>კეროუ</w:t>
        </w:r>
      </w:hyperlink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ხოლ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გლმცოდნეო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ლექტორ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- </w:t>
      </w:r>
      <w:r w:rsidRPr="00183D78">
        <w:rPr>
          <w:rFonts w:ascii="Sylfaen" w:eastAsia="Times New Roman" w:hAnsi="Sylfaen" w:cs="Sylfaen"/>
          <w:sz w:val="24"/>
          <w:szCs w:val="24"/>
        </w:rPr>
        <w:t>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ალეკტ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აგლებად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ბადებულ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გდებ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კოლიდ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თმევ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ადოსნუ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ოხ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ერმი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დაწყვიტავ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აგი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მინისტრო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იპარო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იბრუნო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ამდვ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ორკრუქ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გარკვეულ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მზადე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მდეგ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სი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ე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მცვლ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სმე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ხმარებ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მსგავსებ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ნამშრომლ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lastRenderedPageBreak/>
        <w:t>უპრობლემო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დ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ნობა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სინ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პარავ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ედალიონ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აგრ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კვდი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ხვრელ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იტყობ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თ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ამდვ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დგილსამყოფე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სახებ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ამიერიდან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სი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ძულებულ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ყოვ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ღ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ატარო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არავ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შეიცვალო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დგილსამყოფ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ცავ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ლოცვე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მედ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ქონიონ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რამდენიმე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ვ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მდეგ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ზე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ორკრუქ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ეტ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ქმედ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იწყ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უწუნ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ღიზიანებ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ერმი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ტყე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მთხვევ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სმენ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ობლინების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დამიანე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უბა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ლებ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მალებ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r w:rsidRPr="00183D78">
        <w:rPr>
          <w:rFonts w:ascii="Sylfaen" w:eastAsia="Times New Roman" w:hAnsi="Sylfaen" w:cs="Sylfaen"/>
          <w:sz w:val="24"/>
          <w:szCs w:val="24"/>
        </w:rPr>
        <w:t>ისი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იტყობ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> </w:t>
      </w:r>
      <w:hyperlink r:id="rId15" w:tooltip="გოდრიკ გრიფინდორი (ჯერ არაა დაწერილი)" w:history="1">
        <w:r w:rsidRPr="00183D78">
          <w:rPr>
            <w:rFonts w:ascii="Sylfaen" w:eastAsia="Times New Roman" w:hAnsi="Sylfaen" w:cs="Sylfaen"/>
            <w:sz w:val="24"/>
            <w:szCs w:val="24"/>
          </w:rPr>
          <w:t>გოდრიკ</w:t>
        </w:r>
        <w:r w:rsidRPr="00183D78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183D78">
          <w:rPr>
            <w:rFonts w:ascii="Sylfaen" w:eastAsia="Times New Roman" w:hAnsi="Sylfaen" w:cs="Sylfaen"/>
            <w:sz w:val="24"/>
            <w:szCs w:val="24"/>
          </w:rPr>
          <w:t>გრიფინდორის</w:t>
        </w:r>
      </w:hyperlink>
      <w:r w:rsidRPr="00183D78">
        <w:rPr>
          <w:rFonts w:ascii="Arial" w:eastAsia="Times New Roman" w:hAnsi="Arial" w:cs="Arial"/>
          <w:sz w:val="24"/>
          <w:szCs w:val="24"/>
        </w:rPr>
        <w:t> </w:t>
      </w:r>
      <w:r w:rsidRPr="00183D78">
        <w:rPr>
          <w:rFonts w:ascii="Sylfaen" w:eastAsia="Times New Roman" w:hAnsi="Sylfaen" w:cs="Sylfaen"/>
          <w:sz w:val="24"/>
          <w:szCs w:val="24"/>
        </w:rPr>
        <w:t>ხმა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ნახება</w:t>
      </w:r>
      <w:r w:rsidRPr="00183D78">
        <w:rPr>
          <w:rFonts w:ascii="Arial" w:eastAsia="Times New Roman" w:hAnsi="Arial" w:cs="Arial"/>
          <w:sz w:val="24"/>
          <w:szCs w:val="24"/>
        </w:rPr>
        <w:t> </w:t>
      </w:r>
      <w:hyperlink r:id="rId16" w:tooltip="გრინგოტსის ბანკი (ჯერ არაა დაწერილი)" w:history="1">
        <w:r w:rsidRPr="00183D78">
          <w:rPr>
            <w:rFonts w:ascii="Sylfaen" w:eastAsia="Times New Roman" w:hAnsi="Sylfaen" w:cs="Sylfaen"/>
            <w:sz w:val="24"/>
            <w:szCs w:val="24"/>
          </w:rPr>
          <w:t>გრინგოტსის</w:t>
        </w:r>
        <w:r w:rsidRPr="00183D78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183D78">
          <w:rPr>
            <w:rFonts w:ascii="Sylfaen" w:eastAsia="Times New Roman" w:hAnsi="Sylfaen" w:cs="Sylfaen"/>
            <w:sz w:val="24"/>
            <w:szCs w:val="24"/>
          </w:rPr>
          <w:t>ბანკის</w:t>
        </w:r>
      </w:hyperlink>
      <w:r w:rsidRPr="00183D78">
        <w:rPr>
          <w:rFonts w:ascii="Sylfaen" w:eastAsia="Times New Roman" w:hAnsi="Sylfaen" w:cs="Sylfaen"/>
          <w:sz w:val="24"/>
          <w:szCs w:val="24"/>
        </w:rPr>
        <w:t>შენობა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ნამდვილე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ყალბ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ნამდვილ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მლ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ბლდორ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ანადგურ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რვოლ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ეჭედ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ერმი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ხარებულ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ადგ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რწმუნებულ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კვ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ც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გო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ანადგურო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ნარჩე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ორკრუქს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აგრამ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კანდა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წყ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ნაცხად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სი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ფუჭ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არგავ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ათ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ლაპარაკ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ხ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ტოვ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ეგობრებს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ერმი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დაწყვიტავ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ოინახულო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AcadNusx" w:eastAsia="Times New Roman" w:hAnsi="AcadNusx" w:cs="Arial"/>
          <w:sz w:val="24"/>
          <w:szCs w:val="24"/>
        </w:rPr>
        <w:t xml:space="preserve">godrik holou, </w:t>
      </w:r>
      <w:r w:rsidRPr="00183D78">
        <w:rPr>
          <w:rFonts w:ascii="Sylfaen" w:eastAsia="Times New Roman" w:hAnsi="Sylfaen" w:cs="Sylfaen"/>
          <w:sz w:val="24"/>
          <w:szCs w:val="24"/>
        </w:rPr>
        <w:t xml:space="preserve"> რათ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პოვო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მა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სინ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ემართებ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საფლაო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სად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შობლ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ბლდ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ათესავ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საფლავებუ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ოულოდნელად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სი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ედავ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ატილ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ეგშოტ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გაჰყვებ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აგრ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ღმოჩნ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ხეცვლ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ვ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ღრმულიდან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ქცევის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მთხვევ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დატეხ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ოხს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ერთხელ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ღამ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დეს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არ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რაჯ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ედ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ატრონუს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ძუ</w:t>
      </w:r>
      <w:r w:rsidRPr="00183D78">
        <w:rPr>
          <w:rFonts w:ascii="Arial" w:eastAsia="Times New Roman" w:hAnsi="Arial" w:cs="Arial"/>
          <w:sz w:val="24"/>
          <w:szCs w:val="24"/>
        </w:rPr>
        <w:t>-</w:t>
      </w:r>
      <w:r w:rsidRPr="00183D78">
        <w:rPr>
          <w:rFonts w:ascii="Sylfaen" w:eastAsia="Times New Roman" w:hAnsi="Sylfaen" w:cs="Sylfaen"/>
          <w:sz w:val="24"/>
          <w:szCs w:val="24"/>
        </w:rPr>
        <w:t>ირე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ფორმ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ტარ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გ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იყვან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ყინულ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ტბას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ფსკერზე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რიფინდ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მალ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არხუ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ჩაყვინთ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ოსაღებ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აგრ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ედალიონი</w:t>
      </w:r>
      <w:r w:rsidRPr="00183D78">
        <w:rPr>
          <w:rFonts w:ascii="Arial" w:eastAsia="Times New Roman" w:hAnsi="Arial" w:cs="Arial"/>
          <w:sz w:val="24"/>
          <w:szCs w:val="24"/>
        </w:rPr>
        <w:t>-</w:t>
      </w:r>
      <w:r w:rsidRPr="00183D78">
        <w:rPr>
          <w:rFonts w:ascii="Sylfaen" w:eastAsia="Times New Roman" w:hAnsi="Sylfaen" w:cs="Sylfaen"/>
          <w:sz w:val="24"/>
          <w:szCs w:val="24"/>
        </w:rPr>
        <w:t>ჰორკრუქ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წყ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გუდვ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ოულოდნელად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ჩნ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დაარჩენ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ეგობა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ორკრუქს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ორებუ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მლ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სხვრე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რონ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ს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იჭირე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ოდეს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კ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ბრუნ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ცა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ერმი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ეღა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პოვ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თელ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ილის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ფლე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ხლ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ატარ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სან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ბლდ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აჩუქარ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ელუმინატორ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ეგობრე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ამდვ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დგილმსამყოფ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ჩვენა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წიგნშ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’</w:t>
      </w:r>
      <w:r w:rsidRPr="00183D78">
        <w:rPr>
          <w:rFonts w:ascii="Sylfaen" w:eastAsia="Times New Roman" w:hAnsi="Sylfaen" w:cs="Sylfaen"/>
          <w:sz w:val="24"/>
          <w:szCs w:val="24"/>
        </w:rPr>
        <w:t>მგოსა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იდ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ზღაპრ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’ </w:t>
      </w:r>
      <w:r w:rsidRPr="00183D78">
        <w:rPr>
          <w:rFonts w:ascii="Sylfaen" w:eastAsia="Times New Roman" w:hAnsi="Sylfaen" w:cs="Sylfaen"/>
          <w:sz w:val="24"/>
          <w:szCs w:val="24"/>
        </w:rPr>
        <w:t>ჰერმი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ჩნე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რინ</w:t>
      </w:r>
      <w:r w:rsidRPr="00183D78">
        <w:rPr>
          <w:rFonts w:ascii="Arial" w:eastAsia="Times New Roman" w:hAnsi="Arial" w:cs="Arial"/>
          <w:sz w:val="24"/>
          <w:szCs w:val="24"/>
        </w:rPr>
        <w:t>-</w:t>
      </w:r>
      <w:r w:rsidRPr="00183D78">
        <w:rPr>
          <w:rFonts w:ascii="Sylfaen" w:eastAsia="Times New Roman" w:hAnsi="Sylfaen" w:cs="Sylfaen"/>
          <w:sz w:val="24"/>
          <w:szCs w:val="24"/>
        </w:rPr>
        <w:t>დე</w:t>
      </w:r>
      <w:r w:rsidRPr="00183D78">
        <w:rPr>
          <w:rFonts w:ascii="Arial" w:eastAsia="Times New Roman" w:hAnsi="Arial" w:cs="Arial"/>
          <w:sz w:val="24"/>
          <w:szCs w:val="24"/>
        </w:rPr>
        <w:t>-</w:t>
      </w:r>
      <w:r w:rsidRPr="00183D78">
        <w:rPr>
          <w:rFonts w:ascii="Sylfaen" w:eastAsia="Times New Roman" w:hAnsi="Sylfaen" w:cs="Sylfaen"/>
          <w:sz w:val="24"/>
          <w:szCs w:val="24"/>
        </w:rPr>
        <w:t>ვალდ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იშან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სახებ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ქსენოფილიუ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ლავგუდ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უბ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ურს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after="72" w:line="285" w:lineRule="atLeast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b/>
          <w:bCs/>
          <w:sz w:val="24"/>
          <w:szCs w:val="24"/>
        </w:rPr>
        <w:t>სიკვდილის</w:t>
      </w:r>
      <w:proofErr w:type="gramEnd"/>
      <w:r w:rsidRPr="00183D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b/>
          <w:bCs/>
          <w:sz w:val="24"/>
          <w:szCs w:val="24"/>
        </w:rPr>
        <w:t>საჩუქრები</w:t>
      </w:r>
      <w:r w:rsidRPr="00183D78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ლავგუდებ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ხლ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ქსენოფილიუ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ნ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ერმიონ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უთხრ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მ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ძ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ბ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ლებ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ხვდნ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კვდი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ჩუქრ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მ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ძლავ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ივთ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იღე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- </w:t>
      </w:r>
      <w:r w:rsidRPr="00183D78">
        <w:rPr>
          <w:rFonts w:ascii="Sylfaen" w:eastAsia="Times New Roman" w:hAnsi="Sylfaen" w:cs="Sylfaen"/>
          <w:sz w:val="24"/>
          <w:szCs w:val="24"/>
        </w:rPr>
        <w:t>დაუმარცხებ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ოხ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ქვ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ცოცხლ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კვდრ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AcadNusx" w:eastAsia="Times New Roman" w:hAnsi="AcadNusx" w:cs="Arial"/>
          <w:sz w:val="24"/>
          <w:szCs w:val="24"/>
        </w:rPr>
        <w:lastRenderedPageBreak/>
        <w:t>ucCinmaCinis mosasxami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აღწერ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ხედვ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ზუსტ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სეთ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სასხამ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ქ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წიგნშ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თავსებუ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იშა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კვდი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ჩუქრ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ღნიშნ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: </w:t>
      </w:r>
      <w:r w:rsidRPr="00183D78">
        <w:rPr>
          <w:rFonts w:ascii="Sylfaen" w:eastAsia="Times New Roman" w:hAnsi="Sylfaen" w:cs="Sylfaen"/>
          <w:sz w:val="24"/>
          <w:szCs w:val="24"/>
        </w:rPr>
        <w:t>სამკუთხედ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სასხამ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შუა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ხატუ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რ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- </w:t>
      </w:r>
      <w:r w:rsidRPr="00183D78">
        <w:rPr>
          <w:rFonts w:ascii="Sylfaen" w:eastAsia="Times New Roman" w:hAnsi="Sylfaen" w:cs="Sylfaen"/>
          <w:sz w:val="24"/>
          <w:szCs w:val="24"/>
        </w:rPr>
        <w:t>ქვ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ხოლ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ერტიკალუ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აზ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- </w:t>
      </w:r>
      <w:r w:rsidRPr="00183D78">
        <w:rPr>
          <w:rFonts w:ascii="Sylfaen" w:eastAsia="Times New Roman" w:hAnsi="Sylfaen" w:cs="Sylfaen"/>
          <w:sz w:val="24"/>
          <w:szCs w:val="24"/>
        </w:rPr>
        <w:t>ჯოხ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როგორც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ცნობილ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აგლე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მრავლესობ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მ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ძ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ბავ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ხოლო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ზღაპრ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აჩნია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ლავგუდებ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ხ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კითხავ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სახურ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ეგობრ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სწრაფო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პარაცი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რუნდებ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ტყე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რადიომიმღებით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სი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ააწყდებ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აოფიციალუ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ადიოსადგუ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ყველ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უთხრ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მართლე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მდინარ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ვლენებ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რადიოსადგურ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თერ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თ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ერთ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ოგვორტს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ეგობრებ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უბრობ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მთხვევ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არმოთქვამ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ხე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ით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თქმ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მეუ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დგილსამყოფე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r w:rsidRPr="00183D78">
        <w:rPr>
          <w:rFonts w:ascii="Sylfaen" w:eastAsia="Times New Roman" w:hAnsi="Sylfaen" w:cs="Sylfaen"/>
          <w:sz w:val="24"/>
          <w:szCs w:val="24"/>
        </w:rPr>
        <w:t>ჩნ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ხვრელი</w:t>
      </w:r>
      <w:r w:rsidRPr="00183D78">
        <w:rPr>
          <w:rFonts w:ascii="Arial" w:eastAsia="Times New Roman" w:hAnsi="Arial" w:cs="Arial"/>
          <w:sz w:val="24"/>
          <w:szCs w:val="24"/>
        </w:rPr>
        <w:t> </w:t>
      </w:r>
      <w:hyperlink r:id="rId17" w:tooltip="ფენრირ გრეიბექი (ჯერ არაა დაწერილი)" w:history="1">
        <w:r w:rsidRPr="00183D78">
          <w:rPr>
            <w:rFonts w:ascii="Sylfaen" w:eastAsia="Times New Roman" w:hAnsi="Sylfaen" w:cs="Sylfaen"/>
            <w:sz w:val="24"/>
            <w:szCs w:val="24"/>
          </w:rPr>
          <w:t>ფენრირ</w:t>
        </w:r>
        <w:r w:rsidRPr="00183D78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183D78">
          <w:rPr>
            <w:rFonts w:ascii="Sylfaen" w:eastAsia="Times New Roman" w:hAnsi="Sylfaen" w:cs="Sylfaen"/>
            <w:sz w:val="24"/>
            <w:szCs w:val="24"/>
          </w:rPr>
          <w:t>გრეიბექი</w:t>
        </w:r>
      </w:hyperlink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ს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ყველ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ჰყავს</w:t>
      </w:r>
      <w:r w:rsidRPr="00183D78">
        <w:rPr>
          <w:rFonts w:ascii="Arial" w:eastAsia="Times New Roman" w:hAnsi="Arial" w:cs="Arial"/>
          <w:sz w:val="24"/>
          <w:szCs w:val="24"/>
        </w:rPr>
        <w:t> </w:t>
      </w:r>
      <w:hyperlink r:id="rId18" w:tooltip="ლუციუს მალფოი (ჯერ არაა დაწერილი)" w:history="1">
        <w:r w:rsidRPr="00183D78">
          <w:rPr>
            <w:rFonts w:ascii="Sylfaen" w:eastAsia="Times New Roman" w:hAnsi="Sylfaen" w:cs="Sylfaen"/>
            <w:sz w:val="24"/>
            <w:szCs w:val="24"/>
          </w:rPr>
          <w:t>ლუციუს</w:t>
        </w:r>
        <w:r w:rsidRPr="00183D78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183D78">
          <w:rPr>
            <w:rFonts w:ascii="Sylfaen" w:eastAsia="Times New Roman" w:hAnsi="Sylfaen" w:cs="Sylfaen"/>
            <w:sz w:val="24"/>
            <w:szCs w:val="24"/>
          </w:rPr>
          <w:t>მალფოის</w:t>
        </w:r>
      </w:hyperlink>
      <w:r w:rsidRPr="00183D78">
        <w:rPr>
          <w:rFonts w:ascii="Arial" w:eastAsia="Times New Roman" w:hAnsi="Arial" w:cs="Arial"/>
          <w:sz w:val="24"/>
          <w:szCs w:val="24"/>
        </w:rPr>
        <w:t> </w:t>
      </w:r>
      <w:r w:rsidRPr="00183D78">
        <w:rPr>
          <w:rFonts w:ascii="Sylfaen" w:eastAsia="Times New Roman" w:hAnsi="Sylfaen" w:cs="Sylfaen"/>
          <w:sz w:val="24"/>
          <w:szCs w:val="24"/>
        </w:rPr>
        <w:t>სახლ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ის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ვილი</w:t>
      </w:r>
      <w:r w:rsidRPr="00183D78">
        <w:rPr>
          <w:rFonts w:ascii="Arial" w:eastAsia="Times New Roman" w:hAnsi="Arial" w:cs="Arial"/>
          <w:sz w:val="24"/>
          <w:szCs w:val="24"/>
        </w:rPr>
        <w:t>, </w:t>
      </w:r>
      <w:hyperlink r:id="rId19" w:tooltip="დრაკო მალფოი (ჯერ არაა დაწერილი)" w:history="1">
        <w:r w:rsidRPr="00183D78">
          <w:rPr>
            <w:rFonts w:ascii="Sylfaen" w:eastAsia="Times New Roman" w:hAnsi="Sylfaen" w:cs="Sylfaen"/>
            <w:sz w:val="24"/>
            <w:szCs w:val="24"/>
          </w:rPr>
          <w:t>დრაკო</w:t>
        </w:r>
        <w:r w:rsidRPr="00183D78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183D78">
          <w:rPr>
            <w:rFonts w:ascii="Sylfaen" w:eastAsia="Times New Roman" w:hAnsi="Sylfaen" w:cs="Sylfaen"/>
            <w:sz w:val="24"/>
            <w:szCs w:val="24"/>
          </w:rPr>
          <w:t>მალფოი</w:t>
        </w:r>
      </w:hyperlink>
      <w:r w:rsidRPr="00183D78">
        <w:rPr>
          <w:rFonts w:ascii="Arial" w:eastAsia="Times New Roman" w:hAnsi="Arial" w:cs="Arial"/>
          <w:sz w:val="24"/>
          <w:szCs w:val="24"/>
        </w:rPr>
        <w:t> </w:t>
      </w:r>
      <w:r w:rsidRPr="00183D78">
        <w:rPr>
          <w:rFonts w:ascii="Sylfaen" w:eastAsia="Times New Roman" w:hAnsi="Sylfaen" w:cs="Sylfaen"/>
          <w:sz w:val="24"/>
          <w:szCs w:val="24"/>
        </w:rPr>
        <w:t>ცდილ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მეუ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ოცნობ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აგრ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ე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ცვლილ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იტ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ოცნო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თულია</w:t>
      </w:r>
      <w:r w:rsidRPr="00183D78">
        <w:rPr>
          <w:rFonts w:ascii="Arial" w:eastAsia="Times New Roman" w:hAnsi="Arial" w:cs="Arial"/>
          <w:sz w:val="24"/>
          <w:szCs w:val="24"/>
        </w:rPr>
        <w:t>. </w:t>
      </w:r>
      <w:hyperlink r:id="rId20" w:tooltip="ბელატრის ლესტრეინჯი (ჯერ არაა დაწერილი)" w:history="1">
        <w:proofErr w:type="gramStart"/>
        <w:r w:rsidRPr="00183D78">
          <w:rPr>
            <w:rFonts w:ascii="Sylfaen" w:eastAsia="Times New Roman" w:hAnsi="Sylfaen" w:cs="Sylfaen"/>
            <w:sz w:val="24"/>
            <w:szCs w:val="24"/>
          </w:rPr>
          <w:t>ბელატრის</w:t>
        </w:r>
        <w:proofErr w:type="gramEnd"/>
        <w:r w:rsidRPr="00183D78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183D78">
          <w:rPr>
            <w:rFonts w:ascii="Sylfaen" w:eastAsia="Times New Roman" w:hAnsi="Sylfaen" w:cs="Sylfaen"/>
            <w:sz w:val="24"/>
            <w:szCs w:val="24"/>
          </w:rPr>
          <w:t>ლესტრეინჯი</w:t>
        </w:r>
      </w:hyperlink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ქვ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მყოფ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ამჩნე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მა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რწმუნებულ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გ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ირად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კლდამიდ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იპარე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რინგოტს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ანკშ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ამასობაშ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რდაფ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ჩაკეტილ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რ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თახ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ობლი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რიპჰუკ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(</w:t>
      </w:r>
      <w:r w:rsidRPr="00183D78">
        <w:rPr>
          <w:rFonts w:ascii="Sylfaen" w:eastAsia="Times New Roman" w:hAnsi="Sylfaen" w:cs="Sylfaen"/>
          <w:sz w:val="24"/>
          <w:szCs w:val="24"/>
        </w:rPr>
        <w:t>ბანკიდ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), </w:t>
      </w:r>
      <w:r w:rsidRPr="00183D78">
        <w:rPr>
          <w:rFonts w:ascii="Sylfaen" w:eastAsia="Times New Roman" w:hAnsi="Sylfaen" w:cs="Sylfaen"/>
          <w:sz w:val="24"/>
          <w:szCs w:val="24"/>
        </w:rPr>
        <w:t>მისტე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ლივანდერ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(</w:t>
      </w:r>
      <w:r w:rsidRPr="00183D78">
        <w:rPr>
          <w:rFonts w:ascii="Sylfaen" w:eastAsia="Times New Roman" w:hAnsi="Sylfaen" w:cs="Sylfaen"/>
          <w:sz w:val="24"/>
          <w:szCs w:val="24"/>
        </w:rPr>
        <w:t>ჯადოსნუ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ოხე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სტატ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)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ლუნ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ლავგუდ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ხოვნ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კითხვა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ყვან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ობლი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ბ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ტყუი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ტკიც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მა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ამდვ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ოულოდნელად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ჩნ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ინაუ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ლფ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ო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ქრ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ინ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ლუნას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ლივანდერ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რთ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სარდაფ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მორბის</w:t>
      </w:r>
      <w:r w:rsidRPr="00183D78">
        <w:rPr>
          <w:rFonts w:ascii="Arial" w:eastAsia="Times New Roman" w:hAnsi="Arial" w:cs="Arial"/>
          <w:sz w:val="24"/>
          <w:szCs w:val="24"/>
        </w:rPr>
        <w:t> </w:t>
      </w:r>
      <w:hyperlink r:id="rId21" w:tooltip="პიტერ პეტიგრიუ (ჯერ არაა დაწერილი)" w:history="1">
        <w:r w:rsidRPr="00183D78">
          <w:rPr>
            <w:rFonts w:ascii="Sylfaen" w:eastAsia="Times New Roman" w:hAnsi="Sylfaen" w:cs="Sylfaen"/>
            <w:sz w:val="24"/>
            <w:szCs w:val="24"/>
          </w:rPr>
          <w:t>პიტერ</w:t>
        </w:r>
        <w:r w:rsidRPr="00183D78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183D78">
          <w:rPr>
            <w:rFonts w:ascii="Sylfaen" w:eastAsia="Times New Roman" w:hAnsi="Sylfaen" w:cs="Sylfaen"/>
            <w:sz w:val="24"/>
            <w:szCs w:val="24"/>
          </w:rPr>
          <w:t>პეტიგრიუ</w:t>
        </w:r>
      </w:hyperlink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ახსენ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იტე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ს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ალშ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დარჩენ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ცოცხ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მო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ამ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იტე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კი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ი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მო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სუსტ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მოაჩინ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იწყ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ატრო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გუდვ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ო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დაარჩენ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ერმიონ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აგრამ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ნ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ქრებ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ბელატ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სწრ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ო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სიკვდილ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ჭრ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სწრ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აკ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ადოსნუ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ოხ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ართმევას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ყველა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ილ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ფლერ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დაინაცვლ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კიდურეს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ღვრემილ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გ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საფლავ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ო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ლივანდერისგ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ცდილ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უძლეველ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ოხ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ეტ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იტყ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უთხრ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რინ</w:t>
      </w:r>
      <w:r w:rsidRPr="00183D78">
        <w:rPr>
          <w:rFonts w:ascii="Arial" w:eastAsia="Times New Roman" w:hAnsi="Arial" w:cs="Arial"/>
          <w:sz w:val="24"/>
          <w:szCs w:val="24"/>
        </w:rPr>
        <w:t>-</w:t>
      </w:r>
      <w:r w:rsidRPr="00183D78">
        <w:rPr>
          <w:rFonts w:ascii="Sylfaen" w:eastAsia="Times New Roman" w:hAnsi="Sylfaen" w:cs="Sylfaen"/>
          <w:sz w:val="24"/>
          <w:szCs w:val="24"/>
        </w:rPr>
        <w:t>დე</w:t>
      </w:r>
      <w:r w:rsidRPr="00183D78">
        <w:rPr>
          <w:rFonts w:ascii="Arial" w:eastAsia="Times New Roman" w:hAnsi="Arial" w:cs="Arial"/>
          <w:sz w:val="24"/>
          <w:szCs w:val="24"/>
        </w:rPr>
        <w:t>-</w:t>
      </w:r>
      <w:r w:rsidRPr="00183D78">
        <w:rPr>
          <w:rFonts w:ascii="Sylfaen" w:eastAsia="Times New Roman" w:hAnsi="Sylfaen" w:cs="Sylfaen"/>
          <w:sz w:val="24"/>
          <w:szCs w:val="24"/>
        </w:rPr>
        <w:t>ვალდ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ოხ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რეგოროვიჩ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ჰპარ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ხოლ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ბლდორ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ამარცხ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რინდევალდ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- </w:t>
      </w:r>
      <w:r w:rsidRPr="00183D78">
        <w:rPr>
          <w:rFonts w:ascii="Sylfaen" w:eastAsia="Times New Roman" w:hAnsi="Sylfaen" w:cs="Sylfaen"/>
          <w:sz w:val="24"/>
          <w:szCs w:val="24"/>
        </w:rPr>
        <w:t>ანუ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ოხ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დაინაცვლ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ბლდორ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საფლავებუ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ქნ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ს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რთ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ფიქრებ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აღწე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ონება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აგრ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ვიან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- </w:t>
      </w:r>
      <w:r w:rsidRPr="00183D78">
        <w:rPr>
          <w:rFonts w:ascii="Sylfaen" w:eastAsia="Times New Roman" w:hAnsi="Sylfaen" w:cs="Sylfaen"/>
          <w:sz w:val="24"/>
          <w:szCs w:val="24"/>
        </w:rPr>
        <w:t>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ედ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თუ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ოგო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ღ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ოროტ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ბრძანებ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ოხ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ლბუს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ფლავიდ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დაწყვიტ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აღა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კვდი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ჩუქრებიდ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ყურადღ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ვლავ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ორკრუქსებ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დაიტან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გორ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ბლდორ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ბრძანა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lastRenderedPageBreak/>
        <w:t>ჰარ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ხსენ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თუ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ოგო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ეშინ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ელატრის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დეს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იტყო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იღაც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კლდა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ინახულ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რწმუნებულ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საძლო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იქ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იდევ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რთ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ორკრუქ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მალებოდე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გობლინთან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რთ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ეგობრ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იმუშავებ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ანკ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ძარცვ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ეგმ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სანაცვლოდ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ობლი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რიფინდ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მა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თხოვს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სინ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ცვლ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ე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ჩინმაჩი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სასხამ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მპერიუს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ლოცვ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ელატრის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კლდამა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დ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საიდან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ფლპაფ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ფიალ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პარავ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გობლინ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რ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მლ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ხოლ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ერმი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დაცვისგ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ქცევის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იფრინავ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აკონ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რაჯ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ანკ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ნძეუ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ვოლდემო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იტყ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ორკრუქს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შიშრო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მუქრ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დაწყვიტ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თავ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ამოწმ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ყველ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დგილზე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უ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ონება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ღწევ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ადგენ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რთ</w:t>
      </w:r>
      <w:r w:rsidRPr="00183D78">
        <w:rPr>
          <w:rFonts w:ascii="Arial" w:eastAsia="Times New Roman" w:hAnsi="Arial" w:cs="Arial"/>
          <w:sz w:val="24"/>
          <w:szCs w:val="24"/>
        </w:rPr>
        <w:t>-</w:t>
      </w:r>
      <w:r w:rsidRPr="00183D78">
        <w:rPr>
          <w:rFonts w:ascii="Sylfaen" w:eastAsia="Times New Roman" w:hAnsi="Sylfaen" w:cs="Sylfaen"/>
          <w:sz w:val="24"/>
          <w:szCs w:val="24"/>
        </w:rPr>
        <w:t>ერთ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ორკრუქსებიდ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ოგვორტს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ნახება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after="72" w:line="285" w:lineRule="atLeast"/>
        <w:outlineLvl w:val="2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b/>
          <w:bCs/>
          <w:sz w:val="24"/>
          <w:szCs w:val="24"/>
        </w:rPr>
        <w:t>ბრძოლა</w:t>
      </w:r>
      <w:proofErr w:type="gramEnd"/>
      <w:r w:rsidRPr="00183D78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r w:rsidRPr="00183D78">
        <w:rPr>
          <w:rFonts w:ascii="Arial" w:eastAsia="Times New Roman" w:hAnsi="Arial" w:cs="Arial"/>
          <w:sz w:val="24"/>
          <w:szCs w:val="24"/>
        </w:rPr>
        <w:t> 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დახმარებით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ოთახიდან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შ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რიფინდორელ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წი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ფენიქს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რდე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რებ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ტარებდნ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აბერფორტ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არ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ყვან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ქნ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იდ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ვირა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აბერფორტისგან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იტყ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ლბუს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ცხოვრე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ეტალ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: </w:t>
      </w:r>
      <w:r w:rsidRPr="00183D78">
        <w:rPr>
          <w:rFonts w:ascii="Sylfaen" w:eastAsia="Times New Roman" w:hAnsi="Sylfaen" w:cs="Sylfaen"/>
          <w:sz w:val="24"/>
          <w:szCs w:val="24"/>
        </w:rPr>
        <w:t>თურმ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რთ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ლ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დრე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ვიდრ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ოგვორტს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ვიდო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ქვ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იან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ესხნ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გლ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ათ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სე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დგომარეობამდ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იყვანე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ოგონ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გ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იშალ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წავლა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ქვ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დრო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იან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ე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კონტროლებ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კუთა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ს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ზრუნავდნ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ენდრ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ბერფორტ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ლებ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ავ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ცდილობდნ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ოგონ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რობლე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იდუმლო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ნახვ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განრისხებულ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ერსივა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უსწორ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იჭ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მ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ზკაბან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ოჰყ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ალბუს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ცუდ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ვლი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ვინაიდ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კუთა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წავლაზე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ზრუნავ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კენდრა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კლუ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ქნ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იან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ერ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სწავლ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თავრე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მდეგ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ლბუ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უმეგობრ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რინ</w:t>
      </w:r>
      <w:r w:rsidRPr="00183D78">
        <w:rPr>
          <w:rFonts w:ascii="Arial" w:eastAsia="Times New Roman" w:hAnsi="Arial" w:cs="Arial"/>
          <w:sz w:val="24"/>
          <w:szCs w:val="24"/>
        </w:rPr>
        <w:t>-</w:t>
      </w:r>
      <w:r w:rsidRPr="00183D78">
        <w:rPr>
          <w:rFonts w:ascii="Sylfaen" w:eastAsia="Times New Roman" w:hAnsi="Sylfaen" w:cs="Sylfaen"/>
          <w:sz w:val="24"/>
          <w:szCs w:val="24"/>
        </w:rPr>
        <w:t>დ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ალდ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ორივე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ეგმავ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გლთ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ორჩილებ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ხა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ესრიგ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ქმნ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სინ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რთ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პირებდნ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კვდი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ჩუქრე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ძი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აბერფორტ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ხსნი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იან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აყვან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ე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სძლებდნ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კამათ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მივე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ჩხუ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არმოიშვ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ხმაუ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იან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ეს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იგ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მოვარ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აგრ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რთ</w:t>
      </w:r>
      <w:r w:rsidRPr="00183D78">
        <w:rPr>
          <w:rFonts w:ascii="Arial" w:eastAsia="Times New Roman" w:hAnsi="Arial" w:cs="Arial"/>
          <w:sz w:val="24"/>
          <w:szCs w:val="24"/>
        </w:rPr>
        <w:t>-</w:t>
      </w:r>
      <w:r w:rsidRPr="00183D78">
        <w:rPr>
          <w:rFonts w:ascii="Sylfaen" w:eastAsia="Times New Roman" w:hAnsi="Sylfaen" w:cs="Sylfaen"/>
          <w:sz w:val="24"/>
          <w:szCs w:val="24"/>
        </w:rPr>
        <w:t>ერთ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ჩხუბარ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იჭებიდ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მთხვევ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კლ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გრინ</w:t>
      </w:r>
      <w:r w:rsidRPr="00183D78">
        <w:rPr>
          <w:rFonts w:ascii="Arial" w:eastAsia="Times New Roman" w:hAnsi="Arial" w:cs="Arial"/>
          <w:sz w:val="24"/>
          <w:szCs w:val="24"/>
        </w:rPr>
        <w:t>-</w:t>
      </w:r>
      <w:r w:rsidRPr="00183D78">
        <w:rPr>
          <w:rFonts w:ascii="Sylfaen" w:eastAsia="Times New Roman" w:hAnsi="Sylfaen" w:cs="Sylfaen"/>
          <w:sz w:val="24"/>
          <w:szCs w:val="24"/>
        </w:rPr>
        <w:t>დე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ალდ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ერ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მუდამო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უჩინარდა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სევ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იტყ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კოლა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ბრძვ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კვდი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ხვრელთ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ეჟიმ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- </w:t>
      </w:r>
      <w:r w:rsidRPr="00183D78">
        <w:rPr>
          <w:rFonts w:ascii="Sylfaen" w:eastAsia="Times New Roman" w:hAnsi="Sylfaen" w:cs="Sylfaen"/>
          <w:sz w:val="24"/>
          <w:szCs w:val="24"/>
        </w:rPr>
        <w:t>რ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შუალო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ბლდ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აზ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სახურება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გ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ფიქრ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უცილებელია</w:t>
      </w:r>
      <w:hyperlink r:id="rId22" w:tooltip="როვენა რეივენკლო (ჯერ არაა დაწერილი)" w:history="1">
        <w:r w:rsidRPr="00183D78">
          <w:rPr>
            <w:rFonts w:ascii="Sylfaen" w:eastAsia="Times New Roman" w:hAnsi="Sylfaen" w:cs="Sylfaen"/>
            <w:sz w:val="24"/>
            <w:szCs w:val="24"/>
          </w:rPr>
          <w:t>როვენა</w:t>
        </w:r>
        <w:r w:rsidRPr="00183D78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183D78">
          <w:rPr>
            <w:rFonts w:ascii="Sylfaen" w:eastAsia="Times New Roman" w:hAnsi="Sylfaen" w:cs="Sylfaen"/>
            <w:sz w:val="24"/>
            <w:szCs w:val="24"/>
          </w:rPr>
          <w:t>რეივენკლოს</w:t>
        </w:r>
      </w:hyperlink>
      <w:r w:rsidRPr="00183D78">
        <w:rPr>
          <w:rFonts w:ascii="Arial" w:eastAsia="Times New Roman" w:hAnsi="Arial" w:cs="Arial"/>
          <w:sz w:val="24"/>
          <w:szCs w:val="24"/>
        </w:rPr>
        <w:t> </w:t>
      </w:r>
      <w:r w:rsidRPr="00183D78">
        <w:rPr>
          <w:rFonts w:ascii="Sylfaen" w:eastAsia="Times New Roman" w:hAnsi="Sylfaen" w:cs="Sylfaen"/>
          <w:sz w:val="24"/>
          <w:szCs w:val="24"/>
        </w:rPr>
        <w:t>ნივთ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ალბათ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დიადე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ძი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სტუდენტებ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ხმარებ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ეივენკლ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თახ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ხვედრა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ამჩნე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ლეკტ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ეროუ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ს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ლუნ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ლავგუდ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დგილ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შეშ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ალეკტო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სწრ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lastRenderedPageBreak/>
        <w:t>ვოლდემ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მოძახებ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ჩნდებიან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იკუ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ნერვ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კგონაგ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სინ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ამათობ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ამიკუს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ნერვ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ხე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ფურთხ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ღიზიან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აშეშ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იკუს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ლეკტ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აბამ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პოტე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ხს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ნერვ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ბლდ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ვალებ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ნ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იძი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ივთ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ს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ძ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აკგონაგელ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პირდ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ავ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ბრძანებე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დნავ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აყოვნ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გ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ბრძვ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როფესო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ნეიპ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კოლიდ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რ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სიკვდილ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ხვრელ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ასობა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ოგვორტს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კრიბებ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სინ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ითხოვ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ოტე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თთვ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ჩაბარებ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ირობ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ებ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ავი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შავ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ასწავლებლებ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რგანიზებ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წევ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სწავლეთ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ვაკუაცი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სრულწვლოვნებ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უძლია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რჩენ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თუკ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კუთ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ურვილ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იცავ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ოგვორტს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ჩნდებიან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ფენიქს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რდე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ევრებ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წყება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იდ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რძოლ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ხვრელთა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ხარე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არმოადგენ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ბობ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კრძალუ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ტყიდ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ამდენიმ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ოლიათ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ემენტორ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სკოლა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ცავ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ტუდენტ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ასწავლებლ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ფენიქს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რდე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სკო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ქანდაკებ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ჯადოქრ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ოლიათ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როუპ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ჰაგრიდ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ძ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ეივენკლ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ჩრდი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უხ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ქალბატონ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მართ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ცდილ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გამოჰკითხ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ყველაფე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იადე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სახებ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გ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უთხრ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ტ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რვოლ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ედლ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ტუდენტო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იპარ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ივთ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აშინ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ხსენ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იადე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ალულ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თახ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ინახა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რონ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ერმი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ასობა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იდუმლ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თახ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დ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სად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ასილისკ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შ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ოულობ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ის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ხა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ხმარებ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ერმი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ნადგურ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ფლპაფ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ფიალ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ამ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მდეგ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იზ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რეინჯე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რბ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ალუ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თახისკ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აგრ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ზ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ვდებ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აკ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კრ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ოი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კრებ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ყენ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ოჯოხეთუ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ცეცხ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ლოცვ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აგრ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ღუპ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სევ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მო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დაარჩენ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ოი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ლფო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ცეცხლ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სევ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ნადგურ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იადემას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ორიგ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ილვ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მდეგ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ნ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ერმიონ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რთ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ქოთქოთ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ქოხისკ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დ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ქ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ვე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ბრძან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ოკლ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ნეიპ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ვინაიდ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ვ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გ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ხ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ნწ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ოხ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ატრ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(</w:t>
      </w:r>
      <w:r w:rsidRPr="00183D78">
        <w:rPr>
          <w:rFonts w:ascii="Sylfaen" w:eastAsia="Times New Roman" w:hAnsi="Sylfaen" w:cs="Sylfaen"/>
          <w:sz w:val="24"/>
          <w:szCs w:val="24"/>
        </w:rPr>
        <w:t>ვინაიდ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ნეიპ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კლ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ბლდო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ოხ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ნეიპ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დავი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)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ვოლდემო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ოხ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ტოვ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ფრ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დრე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ვიდრ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ნეიპ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ვ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სიკვდილ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ი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ევერუ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სწრ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სთვ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რამდენიმ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გონე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დაცემ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ვოლდემო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რძოლ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რთ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ათ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ყვეტ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ვლავ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ლტიმატუმ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ყენ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თავაზ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ერთ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ათ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ნმავლობა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ჩაბარდე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ს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ნეიპ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გონებ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თვალიერ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გ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ედ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ევერუ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ოლომდ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ბლდ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რთგუ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ყო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ვინაიდ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ავშვობიდ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ყვარებუ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ყ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ედა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ლილი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ა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მდეგ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კლ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ლ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სნეიპ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ბლდ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ხარ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იკავ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არვოლო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ეჭდიდ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ოღებუ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ვა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რთ</w:t>
      </w:r>
      <w:r w:rsidRPr="00183D78">
        <w:rPr>
          <w:rFonts w:ascii="Arial" w:eastAsia="Times New Roman" w:hAnsi="Arial" w:cs="Arial"/>
          <w:sz w:val="24"/>
          <w:szCs w:val="24"/>
        </w:rPr>
        <w:t>-</w:t>
      </w:r>
      <w:r w:rsidRPr="00183D78">
        <w:rPr>
          <w:rFonts w:ascii="Sylfaen" w:eastAsia="Times New Roman" w:hAnsi="Sylfaen" w:cs="Sylfaen"/>
          <w:sz w:val="24"/>
          <w:szCs w:val="24"/>
        </w:rPr>
        <w:t>ერთ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lastRenderedPageBreak/>
        <w:t>სიკვდი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ჩუქ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ყო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დამბლდორმა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გ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პოვ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აგნ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ეჭედს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ორკრუქსმა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ლბუ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წყევლ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ამიტ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რთ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ნმავლობა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ინ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ნწირუ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ყო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სნეიპმა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გ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სივ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ურვილ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კლ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დაარჩინ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აკო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სწორედ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ნეიპ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ჩაუშვ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რიფინდ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მა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ტბა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ი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ატრონუ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მოუგზავნ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ამ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რ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იტყ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გ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ეშვიდ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ორკრუქ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მთხვევ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ქნ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ქმნ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აში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დეს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კვლ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ცდილობ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სანამ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ცოცხალ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ცოცხლ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ერთ</w:t>
      </w:r>
      <w:r w:rsidRPr="00183D78">
        <w:rPr>
          <w:rFonts w:ascii="Arial" w:eastAsia="Times New Roman" w:hAnsi="Arial" w:cs="Arial"/>
          <w:sz w:val="24"/>
          <w:szCs w:val="24"/>
        </w:rPr>
        <w:t>-</w:t>
      </w:r>
      <w:r w:rsidRPr="00183D78">
        <w:rPr>
          <w:rFonts w:ascii="Sylfaen" w:eastAsia="Times New Roman" w:hAnsi="Sylfaen" w:cs="Sylfaen"/>
          <w:sz w:val="24"/>
          <w:szCs w:val="24"/>
        </w:rPr>
        <w:t>ერთ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გონება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ბლდო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ნეიპ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ხს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კუთ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წირვ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უწევს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რიმუ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ლუპი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ნიმფადორ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ტონკ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ფრე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იზ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ოლი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რივ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ღუპებ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რძოლა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ზ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გასწირ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კუთ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ათ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ს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ალუ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აწილ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ნადგურდე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გ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ატყობინ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ევი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უცილებელ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ვე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კვლ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დ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კრძალულ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ტყე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სად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კვდი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ხვრელ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მყოფებ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ზ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ს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ნიჩ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ბლდორმ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უტოვ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ქ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ალულ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ცოცხლებ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ქვ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ს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ყენ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რდაცვლილებთ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საუბროდ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ყველა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ინაშ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ლავს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ჩნ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ცნაუ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დგილ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ი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გ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ინგს</w:t>
      </w:r>
      <w:r w:rsidRPr="00183D78">
        <w:rPr>
          <w:rFonts w:ascii="Arial" w:eastAsia="Times New Roman" w:hAnsi="Arial" w:cs="Arial"/>
          <w:sz w:val="24"/>
          <w:szCs w:val="24"/>
        </w:rPr>
        <w:t>-</w:t>
      </w:r>
      <w:r w:rsidRPr="00183D78">
        <w:rPr>
          <w:rFonts w:ascii="Sylfaen" w:eastAsia="Times New Roman" w:hAnsi="Sylfaen" w:cs="Sylfaen"/>
          <w:sz w:val="24"/>
          <w:szCs w:val="24"/>
        </w:rPr>
        <w:t>კროს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დგუ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საიდანღაც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ჩნ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ბლდო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გ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ხს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კვდ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ეხო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ვინაიდ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ი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ხეუ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ღსადგენ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სხ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ყენებ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ონ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დ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აგრა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ნასახიერ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თითქ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კვდარ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ნარცისა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ლფო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ოწმ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ჩასჩურჩულ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აკ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ცოცხალ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ნარცისა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ტყუ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დასტურ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რთლ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კვ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გახარებულ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ხვრელ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ტოვებ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ქაურობ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ჰყ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წუხრებულ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გრიდ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ვოლდემორ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ბრძვ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ევ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განრისხებულ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ნ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ბრძანებ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ახურ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მანაწილებელ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ქუდ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დგილზევ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ვ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ამ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სახმარებლ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ემართებ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ენტავრ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ოგვორტს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ინაუ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ლფ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ბრძოლა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რძელ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ნევილ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ქუდიდ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რიფინდ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მა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ღ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ვე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ლ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ამრიგად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განადგურებულ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ყველ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ორკრუქ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ხვრელებ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გებე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რძოლ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ოლ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იზ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ლ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ბელატრის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ლესტრეინჯ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ხს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ვოლდემო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ნწ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ოხ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ამდვ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ფლობ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ნეიპ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არამე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აკ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ლფო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ყო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რადგან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გვიანებ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ითვის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აკო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ოხ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ი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ატრ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ვოლდემო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ეც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კვლ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აგრამ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ოხ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ა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ა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ბ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ლოცვ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ირეკლ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ვოლდემორ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კვდარია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lastRenderedPageBreak/>
        <w:t>ანწლ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ოხ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ტოვ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ბლდ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მარხ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იგ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ღა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ძ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კარგულ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ცოცხლებელ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ქვ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უა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ბ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კვდი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ჩუქრებ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თუმც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ტოვ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ხოლო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ჩინ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სასხამ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იუხედავად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ძიმ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ნაკარგების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ყველ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ზეიმ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ტ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მარცხებ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აგიი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ხა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ნისტ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ინგს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ეკლბოლტი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</w:p>
    <w:p w:rsidR="00183D78" w:rsidRPr="00183D78" w:rsidRDefault="00183D78" w:rsidP="00183D78">
      <w:pPr>
        <w:spacing w:after="72" w:line="285" w:lineRule="atLeast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183D78">
        <w:rPr>
          <w:rFonts w:ascii="Arial" w:eastAsia="Times New Roman" w:hAnsi="Arial" w:cs="Arial"/>
          <w:b/>
          <w:bCs/>
          <w:sz w:val="24"/>
          <w:szCs w:val="24"/>
        </w:rPr>
        <w:t xml:space="preserve">19 </w:t>
      </w:r>
      <w:r w:rsidRPr="00183D78">
        <w:rPr>
          <w:rFonts w:ascii="Sylfaen" w:eastAsia="Times New Roman" w:hAnsi="Sylfaen" w:cs="Sylfaen"/>
          <w:b/>
          <w:bCs/>
          <w:sz w:val="24"/>
          <w:szCs w:val="24"/>
        </w:rPr>
        <w:t>წლის</w:t>
      </w:r>
      <w:r w:rsidRPr="00183D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b/>
          <w:bCs/>
          <w:sz w:val="24"/>
          <w:szCs w:val="24"/>
        </w:rPr>
        <w:t>შემდეგ</w:t>
      </w:r>
      <w:r w:rsidRPr="00183D78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183D78" w:rsidRPr="00183D78" w:rsidRDefault="00183D78" w:rsidP="00183D78">
      <w:pPr>
        <w:spacing w:before="96" w:after="12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183D78">
        <w:rPr>
          <w:rFonts w:ascii="Arial" w:eastAsia="Times New Roman" w:hAnsi="Arial" w:cs="Arial"/>
          <w:sz w:val="24"/>
          <w:szCs w:val="24"/>
        </w:rPr>
        <w:t xml:space="preserve">19 </w:t>
      </w:r>
      <w:r w:rsidRPr="00183D78">
        <w:rPr>
          <w:rFonts w:ascii="Sylfaen" w:eastAsia="Times New Roman" w:hAnsi="Sylfaen" w:cs="Sylfaen"/>
          <w:sz w:val="24"/>
          <w:szCs w:val="24"/>
        </w:rPr>
        <w:t>წ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შობლ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ვილ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ოგვორტს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ცილებენ</w:t>
      </w:r>
      <w:r w:rsidRPr="00183D78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ჯინ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მ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ვილ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ჯეიმ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ირიუს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ალბუ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ევერუსის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ლ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ლუნ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შობლებ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რ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რონ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ერმიონ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უზ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იუგ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ყავთ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ორივე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ოჯახ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ინგს</w:t>
      </w:r>
      <w:r w:rsidRPr="00183D78">
        <w:rPr>
          <w:rFonts w:ascii="Arial" w:eastAsia="Times New Roman" w:hAnsi="Arial" w:cs="Arial"/>
          <w:sz w:val="24"/>
          <w:szCs w:val="24"/>
        </w:rPr>
        <w:t>-</w:t>
      </w:r>
      <w:r w:rsidRPr="00183D78">
        <w:rPr>
          <w:rFonts w:ascii="Sylfaen" w:eastAsia="Times New Roman" w:hAnsi="Sylfaen" w:cs="Sylfaen"/>
          <w:sz w:val="24"/>
          <w:szCs w:val="24"/>
        </w:rPr>
        <w:t>კროსკ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ვდ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რთმანეთ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ლილ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ჯე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ატარა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ალბუს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ქ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ირველ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იემგზავრებ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ჯეიმს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კვ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რიფინდო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ფაკულტეტ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წავლო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ჯეიმს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ხედ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ტე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ლუპი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იმუსის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ნიმფადორ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ვ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ოც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ოგონა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ხელ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რი</w:t>
      </w:r>
      <w:r w:rsidRPr="00183D78">
        <w:rPr>
          <w:rFonts w:ascii="Arial" w:eastAsia="Times New Roman" w:hAnsi="Arial" w:cs="Arial"/>
          <w:sz w:val="24"/>
          <w:szCs w:val="24"/>
        </w:rPr>
        <w:t>-</w:t>
      </w:r>
      <w:r w:rsidRPr="00183D78">
        <w:rPr>
          <w:rFonts w:ascii="Sylfaen" w:eastAsia="Times New Roman" w:hAnsi="Sylfaen" w:cs="Sylfaen"/>
          <w:sz w:val="24"/>
          <w:szCs w:val="24"/>
        </w:rPr>
        <w:t>ვიკტუ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ბილ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იზლის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ფლერ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ელაკუ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ვილ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ალბუსს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ეშინი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ლიზერინ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ხვედ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ხს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ნეიპ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ლბა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ყველაზ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მაც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ყ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იროვნებებიდ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ელსაც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გ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ცნობ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იუხედავად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იმისა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რომ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ლიზერინშ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წავლობ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ნევილ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კ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ცენარეულობ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რგ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პროფესორ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ახ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პლატფორმაზე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სევე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ჩნდებიან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რაკო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ალფოი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მი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ცო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შვი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კორპიუსი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ალფო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მჩნე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ჰარ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, </w:t>
      </w:r>
      <w:r w:rsidRPr="00183D78">
        <w:rPr>
          <w:rFonts w:ascii="Sylfaen" w:eastAsia="Times New Roman" w:hAnsi="Sylfaen" w:cs="Sylfaen"/>
          <w:sz w:val="24"/>
          <w:szCs w:val="24"/>
        </w:rPr>
        <w:t>დაუკრ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თა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და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ზურგ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აქცევ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მატარებელი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მოსწავლეებით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ტოვებ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ადგურს</w:t>
      </w:r>
      <w:r w:rsidRPr="00183D7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183D78">
        <w:rPr>
          <w:rFonts w:ascii="Sylfaen" w:eastAsia="Times New Roman" w:hAnsi="Sylfaen" w:cs="Sylfaen"/>
          <w:sz w:val="24"/>
          <w:szCs w:val="24"/>
        </w:rPr>
        <w:t>როგორც</w:t>
      </w:r>
      <w:proofErr w:type="gramEnd"/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წიგნის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უკანასკნელ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სტრიქონი</w:t>
      </w:r>
      <w:r w:rsidRPr="00183D78">
        <w:rPr>
          <w:rFonts w:ascii="Arial" w:eastAsia="Times New Roman" w:hAnsi="Arial" w:cs="Arial"/>
          <w:sz w:val="24"/>
          <w:szCs w:val="24"/>
        </w:rPr>
        <w:t xml:space="preserve"> </w:t>
      </w:r>
      <w:r w:rsidRPr="00183D78">
        <w:rPr>
          <w:rFonts w:ascii="Sylfaen" w:eastAsia="Times New Roman" w:hAnsi="Sylfaen" w:cs="Sylfaen"/>
          <w:sz w:val="24"/>
          <w:szCs w:val="24"/>
        </w:rPr>
        <w:t>გვამცნობს</w:t>
      </w:r>
      <w:r w:rsidRPr="00183D78">
        <w:rPr>
          <w:rFonts w:ascii="Arial" w:eastAsia="Times New Roman" w:hAnsi="Arial" w:cs="Arial"/>
          <w:sz w:val="24"/>
          <w:szCs w:val="24"/>
        </w:rPr>
        <w:t>,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8820"/>
        <w:gridCol w:w="420"/>
      </w:tblGrid>
      <w:tr w:rsidR="00183D78" w:rsidRPr="00183D78" w:rsidTr="00183D78">
        <w:trPr>
          <w:jc w:val="center"/>
        </w:trPr>
        <w:tc>
          <w:tcPr>
            <w:tcW w:w="3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D78" w:rsidRPr="00183D78" w:rsidRDefault="00183D78" w:rsidP="0018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83D78" w:rsidRPr="00183D78" w:rsidRDefault="00183D78" w:rsidP="0018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3D78">
              <w:rPr>
                <w:rFonts w:ascii="Sylfaen" w:eastAsia="Times New Roman" w:hAnsi="Sylfaen" w:cs="Sylfaen"/>
                <w:sz w:val="24"/>
                <w:szCs w:val="24"/>
              </w:rPr>
              <w:t>ნაიარევს</w:t>
            </w:r>
            <w:proofErr w:type="gramEnd"/>
            <w:r w:rsidRPr="0018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3D78">
              <w:rPr>
                <w:rFonts w:ascii="Sylfaen" w:eastAsia="Times New Roman" w:hAnsi="Sylfaen" w:cs="Sylfaen"/>
                <w:sz w:val="24"/>
                <w:szCs w:val="24"/>
              </w:rPr>
              <w:t>ჰარი</w:t>
            </w:r>
            <w:r w:rsidRPr="0018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3D78">
              <w:rPr>
                <w:rFonts w:ascii="Sylfaen" w:eastAsia="Times New Roman" w:hAnsi="Sylfaen" w:cs="Sylfaen"/>
                <w:sz w:val="24"/>
                <w:szCs w:val="24"/>
              </w:rPr>
              <w:t>არ</w:t>
            </w:r>
            <w:r w:rsidRPr="0018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3D78">
              <w:rPr>
                <w:rFonts w:ascii="Sylfaen" w:eastAsia="Times New Roman" w:hAnsi="Sylfaen" w:cs="Sylfaen"/>
                <w:sz w:val="24"/>
                <w:szCs w:val="24"/>
              </w:rPr>
              <w:t>შეუწუხებია</w:t>
            </w:r>
            <w:r w:rsidRPr="0018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3D78">
              <w:rPr>
                <w:rFonts w:ascii="Sylfaen" w:eastAsia="Times New Roman" w:hAnsi="Sylfaen" w:cs="Sylfaen"/>
                <w:sz w:val="24"/>
                <w:szCs w:val="24"/>
              </w:rPr>
              <w:t>უკვე</w:t>
            </w:r>
            <w:r w:rsidRPr="0018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 </w:t>
            </w:r>
            <w:r w:rsidRPr="00183D78">
              <w:rPr>
                <w:rFonts w:ascii="Sylfaen" w:eastAsia="Times New Roman" w:hAnsi="Sylfaen" w:cs="Sylfaen"/>
                <w:sz w:val="24"/>
                <w:szCs w:val="24"/>
              </w:rPr>
              <w:t>წლის</w:t>
            </w:r>
            <w:r w:rsidRPr="0018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3D78">
              <w:rPr>
                <w:rFonts w:ascii="Sylfaen" w:eastAsia="Times New Roman" w:hAnsi="Sylfaen" w:cs="Sylfaen"/>
                <w:sz w:val="24"/>
                <w:szCs w:val="24"/>
              </w:rPr>
              <w:t>მანძილზე</w:t>
            </w:r>
            <w:r w:rsidRPr="0018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83D78">
              <w:rPr>
                <w:rFonts w:ascii="Sylfaen" w:eastAsia="Times New Roman" w:hAnsi="Sylfaen" w:cs="Sylfaen"/>
                <w:sz w:val="24"/>
                <w:szCs w:val="24"/>
              </w:rPr>
              <w:t>ყველაფერი</w:t>
            </w:r>
            <w:r w:rsidRPr="0018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3D78">
              <w:rPr>
                <w:rFonts w:ascii="Sylfaen" w:eastAsia="Times New Roman" w:hAnsi="Sylfaen" w:cs="Sylfaen"/>
                <w:sz w:val="24"/>
                <w:szCs w:val="24"/>
              </w:rPr>
              <w:t>კარგად</w:t>
            </w:r>
            <w:r w:rsidRPr="00183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3D78">
              <w:rPr>
                <w:rFonts w:ascii="Sylfaen" w:eastAsia="Times New Roman" w:hAnsi="Sylfaen" w:cs="Sylfaen"/>
                <w:sz w:val="24"/>
                <w:szCs w:val="24"/>
              </w:rPr>
              <w:t>იყო</w:t>
            </w:r>
            <w:r w:rsidRPr="00183D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A419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A419E">
              <w:rPr>
                <w:rFonts w:ascii="AcadNusx" w:eastAsia="Times New Roman" w:hAnsi="AcadNusx" w:cs="Times New Roman"/>
                <w:sz w:val="24"/>
                <w:szCs w:val="24"/>
              </w:rPr>
              <w:t>Tu teqstSi aRmoaCenT xarvezebs didi bodiSi</w:t>
            </w:r>
            <w:r w:rsidR="003A419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83D78" w:rsidRPr="00183D78" w:rsidRDefault="00183D78" w:rsidP="00183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</w:tbl>
    <w:p w:rsidR="008C4E75" w:rsidRPr="00CA308D" w:rsidRDefault="00CA308D">
      <w:pPr>
        <w:rPr>
          <w:rFonts w:ascii="AcadNusx" w:hAnsi="AcadNusx"/>
          <w:color w:val="000000" w:themeColor="text1"/>
          <w:sz w:val="36"/>
          <w:szCs w:val="36"/>
        </w:rPr>
      </w:pPr>
      <w:r w:rsidRPr="00CA308D">
        <w:rPr>
          <w:rFonts w:ascii="AcadNusx" w:hAnsi="AcadNusx"/>
          <w:color w:val="000000" w:themeColor="text1"/>
          <w:sz w:val="28"/>
          <w:szCs w:val="28"/>
        </w:rPr>
        <w:t xml:space="preserve">                   </w:t>
      </w:r>
      <w:r w:rsidRPr="00CA308D">
        <w:rPr>
          <w:rFonts w:ascii="AcadNusx" w:hAnsi="AcadNusx"/>
          <w:color w:val="000000" w:themeColor="text1"/>
          <w:sz w:val="36"/>
          <w:szCs w:val="36"/>
        </w:rPr>
        <w:t xml:space="preserve">19 wlis Semdeg </w:t>
      </w:r>
    </w:p>
    <w:p w:rsidR="00CA308D" w:rsidRDefault="00CA308D">
      <w:pPr>
        <w:rPr>
          <w:rFonts w:ascii="AcadNusx" w:hAnsi="AcadNusx"/>
          <w:sz w:val="28"/>
          <w:szCs w:val="28"/>
        </w:rPr>
      </w:pPr>
    </w:p>
    <w:p w:rsidR="00CA308D" w:rsidRDefault="00CA308D" w:rsidP="00CA308D">
      <w:pPr>
        <w:rPr>
          <w:rFonts w:ascii="AcadNusx" w:hAnsi="AcadNusx"/>
          <w:sz w:val="28"/>
          <w:szCs w:val="28"/>
        </w:rPr>
      </w:pPr>
      <w:r>
        <w:rPr>
          <w:rFonts w:ascii="AcadNusx" w:hAnsi="AcadNusx"/>
          <w:sz w:val="28"/>
          <w:szCs w:val="28"/>
        </w:rPr>
        <w:t>Aa</w:t>
      </w:r>
      <w:r w:rsidRPr="00CA308D">
        <w:rPr>
          <w:rFonts w:ascii="AcadNusx" w:hAnsi="AcadNusx"/>
          <w:sz w:val="28"/>
          <w:szCs w:val="28"/>
        </w:rPr>
        <w:t>x</w:t>
      </w:r>
      <w:r>
        <w:rPr>
          <w:rFonts w:ascii="AcadNusx" w:hAnsi="AcadNusx"/>
          <w:sz w:val="28"/>
          <w:szCs w:val="28"/>
        </w:rPr>
        <w:t>la warmogidgenT im cotaoden informacias romlis moZieba SevZeli personaJebis bedis Sesaxeb:</w:t>
      </w:r>
    </w:p>
    <w:p w:rsidR="00CA308D" w:rsidRDefault="00CA308D" w:rsidP="00CA308D">
      <w:pPr>
        <w:rPr>
          <w:rFonts w:ascii="AcadNusx" w:hAnsi="AcadNusx"/>
          <w:sz w:val="28"/>
          <w:szCs w:val="28"/>
        </w:rPr>
      </w:pPr>
    </w:p>
    <w:p w:rsidR="00CA308D" w:rsidRDefault="00CA308D" w:rsidP="00CA308D">
      <w:pPr>
        <w:rPr>
          <w:rFonts w:ascii="AcadNusx" w:hAnsi="AcadNusx"/>
          <w:sz w:val="28"/>
          <w:szCs w:val="28"/>
        </w:rPr>
      </w:pPr>
    </w:p>
    <w:p w:rsidR="00CA308D" w:rsidRDefault="00CA308D" w:rsidP="00CA308D">
      <w:pPr>
        <w:rPr>
          <w:rFonts w:ascii="AcadNusx" w:hAnsi="AcadNusx"/>
          <w:sz w:val="28"/>
          <w:szCs w:val="28"/>
        </w:rPr>
      </w:pPr>
    </w:p>
    <w:p w:rsidR="00CA308D" w:rsidRDefault="00CA308D" w:rsidP="00CA308D">
      <w:pPr>
        <w:rPr>
          <w:rFonts w:ascii="AcadNusx" w:hAnsi="AcadNusx"/>
          <w:sz w:val="28"/>
          <w:szCs w:val="28"/>
        </w:rPr>
      </w:pPr>
    </w:p>
    <w:p w:rsidR="00CA308D" w:rsidRDefault="00CA308D" w:rsidP="00CA308D">
      <w:pPr>
        <w:rPr>
          <w:rFonts w:ascii="AcadNusx" w:hAnsi="AcadNusx"/>
          <w:sz w:val="28"/>
          <w:szCs w:val="28"/>
        </w:rPr>
      </w:pPr>
    </w:p>
    <w:p w:rsidR="00CA308D" w:rsidRPr="00CA308D" w:rsidRDefault="00CA308D" w:rsidP="00CA308D">
      <w:pPr>
        <w:rPr>
          <w:rFonts w:ascii="AcadNusx" w:hAnsi="AcadNusx"/>
          <w:sz w:val="28"/>
          <w:szCs w:val="28"/>
        </w:rPr>
      </w:pPr>
      <w:r>
        <w:rPr>
          <w:rFonts w:ascii="AcadNusx" w:hAnsi="AcadNusx"/>
          <w:sz w:val="28"/>
          <w:szCs w:val="28"/>
        </w:rPr>
        <w:lastRenderedPageBreak/>
        <w:t xml:space="preserve">   </w:t>
      </w:r>
      <w:proofErr w:type="gramStart"/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სლიზერინის</w:t>
      </w:r>
      <w:proofErr w:type="gramEnd"/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ფაკულტეტზე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მაგლებად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დაბადებულების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მიღებაც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დაიწყეს</w:t>
      </w:r>
    </w:p>
    <w:p w:rsidR="00CA308D" w:rsidRPr="00CA308D" w:rsidRDefault="00CA308D" w:rsidP="00CA308D">
      <w:pPr>
        <w:spacing w:before="100" w:beforeAutospacing="1" w:after="24" w:line="360" w:lineRule="atLeast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ბნელი</w:t>
      </w:r>
      <w:proofErr w:type="gramEnd"/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ძალებისგან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დაცვის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ლექტორის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თანამდებობა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დაწყევლილი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იყო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ესა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თუ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ის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პიროვნება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მასზე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მხოლოდ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ერთი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სასწავლო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წლის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მანძილზე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ძლებდა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ვოლდემორზე</w:t>
      </w:r>
      <w:proofErr w:type="gramEnd"/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გამარჯვების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შემდეგ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ეს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წყევლა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მოხსნილი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იქნა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A308D" w:rsidRPr="00CA308D" w:rsidRDefault="00CA308D" w:rsidP="00CA308D">
      <w:pPr>
        <w:spacing w:before="100" w:beforeAutospacing="1" w:after="24" w:line="360" w:lineRule="atLeast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ჰარი</w:t>
      </w:r>
      <w:proofErr w:type="gramEnd"/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მაგიის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სამინისტროში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აურორთა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უფროსად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დაინიშნა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A308D" w:rsidRPr="00CA308D" w:rsidRDefault="00CA308D" w:rsidP="00CA308D">
      <w:pPr>
        <w:spacing w:before="100" w:beforeAutospacing="1" w:after="24" w:line="360" w:lineRule="atLeast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ნევილ</w:t>
      </w:r>
      <w:proofErr w:type="gramEnd"/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ლონგბოტომი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მცენარეთა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განხრით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ლექტორი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გახდა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A308D" w:rsidRPr="00CA308D" w:rsidRDefault="00CA308D" w:rsidP="00CA308D">
      <w:pPr>
        <w:spacing w:before="100" w:beforeAutospacing="1" w:after="24" w:line="360" w:lineRule="atLeast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დოლორეს</w:t>
      </w:r>
      <w:proofErr w:type="gramEnd"/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ამბრიჯი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აზკაბანის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ციხეში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იქნა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ჩამწყვდეული</w:t>
      </w:r>
    </w:p>
    <w:p w:rsidR="00CA308D" w:rsidRPr="00CA308D" w:rsidRDefault="00CA308D" w:rsidP="00CA308D">
      <w:pPr>
        <w:spacing w:before="100" w:beforeAutospacing="1" w:after="24" w:line="360" w:lineRule="atLeast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ჰოგვორტსის</w:t>
      </w:r>
      <w:proofErr w:type="gramEnd"/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დირექტორი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გახდა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პროფესორი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000000"/>
          <w:sz w:val="24"/>
          <w:szCs w:val="24"/>
        </w:rPr>
        <w:t>მაკგონაგელი</w:t>
      </w:r>
      <w:r w:rsidRPr="00CA308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A308D" w:rsidRDefault="00CA308D">
      <w:pPr>
        <w:rPr>
          <w:rFonts w:ascii="AcadNusx" w:hAnsi="AcadNusx"/>
          <w:sz w:val="28"/>
          <w:szCs w:val="28"/>
        </w:rPr>
      </w:pPr>
    </w:p>
    <w:p w:rsidR="00CA308D" w:rsidRDefault="00CA308D">
      <w:pPr>
        <w:rPr>
          <w:rFonts w:ascii="AcadNusx" w:hAnsi="AcadNusx"/>
          <w:sz w:val="28"/>
          <w:szCs w:val="28"/>
        </w:rPr>
      </w:pPr>
    </w:p>
    <w:p w:rsidR="00CA308D" w:rsidRPr="00D22598" w:rsidRDefault="00D22598">
      <w:pPr>
        <w:rPr>
          <w:rFonts w:ascii="AcadNusx" w:hAnsi="AcadNusx"/>
          <w:b/>
          <w:i/>
          <w:sz w:val="32"/>
          <w:szCs w:val="32"/>
          <w:u w:val="single"/>
        </w:rPr>
      </w:pPr>
      <w:proofErr w:type="gramStart"/>
      <w:r>
        <w:rPr>
          <w:rFonts w:ascii="AcadNusx" w:hAnsi="AcadNusx"/>
          <w:sz w:val="28"/>
          <w:szCs w:val="28"/>
        </w:rPr>
        <w:t>informacia</w:t>
      </w:r>
      <w:proofErr w:type="gramEnd"/>
      <w:r>
        <w:rPr>
          <w:rFonts w:ascii="AcadNusx" w:hAnsi="AcadNusx"/>
          <w:sz w:val="28"/>
          <w:szCs w:val="28"/>
        </w:rPr>
        <w:t xml:space="preserve"> Tanamedrove maglur elektronikaSi: 2010 wlis inovacia </w:t>
      </w:r>
      <w:r w:rsidRPr="00D22598">
        <w:rPr>
          <w:rFonts w:ascii="Times New Roman" w:eastAsia="Times New Roman" w:hAnsi="Times New Roman" w:cs="Times New Roman"/>
          <w:b/>
          <w:i/>
          <w:color w:val="434242"/>
          <w:sz w:val="32"/>
          <w:szCs w:val="32"/>
        </w:rPr>
        <w:t>iPad</w:t>
      </w:r>
    </w:p>
    <w:p w:rsidR="00CA308D" w:rsidRDefault="00CA308D">
      <w:pPr>
        <w:rPr>
          <w:rFonts w:ascii="AcadNusx" w:hAnsi="AcadNusx"/>
          <w:sz w:val="28"/>
          <w:szCs w:val="28"/>
        </w:rPr>
      </w:pPr>
    </w:p>
    <w:p w:rsidR="00CA308D" w:rsidRPr="00CA308D" w:rsidRDefault="00D22598" w:rsidP="00CA308D">
      <w:pPr>
        <w:spacing w:line="240" w:lineRule="auto"/>
        <w:jc w:val="both"/>
        <w:rPr>
          <w:rFonts w:ascii="Times New Roman" w:eastAsia="Times New Roman" w:hAnsi="Times New Roman" w:cs="Times New Roman"/>
          <w:color w:val="434242"/>
          <w:sz w:val="24"/>
          <w:szCs w:val="24"/>
        </w:rPr>
      </w:pPr>
      <w:r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2010 </w:t>
      </w:r>
      <w:r>
        <w:rPr>
          <w:rFonts w:ascii="AcadNusx" w:eastAsia="Times New Roman" w:hAnsi="AcadNusx" w:cs="Times New Roman"/>
          <w:color w:val="434242"/>
          <w:sz w:val="24"/>
          <w:szCs w:val="24"/>
        </w:rPr>
        <w:t>wlis</w:t>
      </w:r>
      <w:r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27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იანვარ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კორპორაცია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Apple-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გენერალურმა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დირექტორმა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სტივ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ჯობსმა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საზოგადოებას</w:t>
      </w:r>
      <w:proofErr w:type="gramStart"/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 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ინტერნეტ</w:t>
      </w:r>
      <w:proofErr w:type="gramEnd"/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>-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პლანშეტი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ad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წარუდგინა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აღნიშნული</w:t>
      </w:r>
      <w:proofErr w:type="gramEnd"/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პროდუქციით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დაინტერესებამ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ყოველგვარ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მოლოდინ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გადააჭარბა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მხოლოდ</w:t>
      </w:r>
      <w:proofErr w:type="gramEnd"/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ამერიკი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შეერთებული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შტატები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ტერიტორიზე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კორპორაცია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Apple-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მა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28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დღეში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მილიონი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ერთეული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ad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გაყიდა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ხოლო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ქვეყნი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საზღვრებ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გარეთ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ad-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ით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დაინტერესება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კიდევ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უფრო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იზრდება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კორპორაცია</w:t>
      </w:r>
      <w:proofErr w:type="gramEnd"/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Apple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ინტერნეტ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>-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პლანშეტი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ევროპულ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გაყიდვებ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7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ივნისიდან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დაიწყებ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ამ</w:t>
      </w:r>
      <w:proofErr w:type="gramEnd"/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დრომდე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კი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საქართველოში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ad-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გაყიდვები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რაოდენობამ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არაოფიციალურად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600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ერთეულ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გადააჭარბა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უნდა</w:t>
      </w:r>
      <w:proofErr w:type="gramEnd"/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ითქვა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რომ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Apple-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პროდუქცია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ქართული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ენი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მხარდაჭერა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არ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გააჩნია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სწორედ</w:t>
      </w:r>
      <w:proofErr w:type="gramEnd"/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ამან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გამოიწვია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საქართველოში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მაკი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მომხმარებელთა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ასოციაციისა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და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T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სპეციალისტი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დავით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მაჭახელიძი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დიდი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დაინტერესება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რი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შედეგადაც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ad-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გაქართულები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პროცესი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დაიწყო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სწორედ</w:t>
      </w:r>
      <w:proofErr w:type="gramEnd"/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მათი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ძალისხმევი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შედეგად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ინტერნეტ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>-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პლანშეტი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ქართველი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მომხმარებლებისთვი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უკვე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არსებობ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ქართული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რეპოზიტარიუმი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ad-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ისათვი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ჯერჯერობით</w:t>
      </w:r>
      <w:proofErr w:type="gramEnd"/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> </w:t>
      </w:r>
      <w:hyperlink r:id="rId23" w:history="1">
        <w:r w:rsidR="00CA308D" w:rsidRPr="00CA308D">
          <w:rPr>
            <w:rFonts w:ascii="Times New Roman" w:eastAsia="Times New Roman" w:hAnsi="Times New Roman" w:cs="Times New Roman"/>
            <w:color w:val="647CB4"/>
            <w:sz w:val="24"/>
            <w:szCs w:val="24"/>
            <w:u w:val="single"/>
          </w:rPr>
          <w:t>www.ipad.hi-tech.ge</w:t>
        </w:r>
      </w:hyperlink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>-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საშუალებით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ხელმისაწვდომია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მხოლოდ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ad-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ქართული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ინტერფეისი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თუმცა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როგორც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დავით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მაჭახელიძე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აცხადებ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სულ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მალე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ამ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შემოთავაზებას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ქართული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კალვიატურაც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="00CA308D" w:rsidRPr="00CA308D">
        <w:rPr>
          <w:rFonts w:ascii="Sylfaen" w:eastAsia="Times New Roman" w:hAnsi="Sylfaen" w:cs="Sylfaen"/>
          <w:color w:val="434242"/>
          <w:sz w:val="24"/>
          <w:szCs w:val="24"/>
        </w:rPr>
        <w:t>დაემატება</w:t>
      </w:r>
      <w:r w:rsidR="00CA308D"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>.</w:t>
      </w:r>
    </w:p>
    <w:p w:rsidR="00CA308D" w:rsidRPr="00CA308D" w:rsidRDefault="00CA308D" w:rsidP="00CA308D">
      <w:pPr>
        <w:spacing w:line="240" w:lineRule="auto"/>
        <w:jc w:val="both"/>
        <w:rPr>
          <w:rFonts w:ascii="Times New Roman" w:eastAsia="Times New Roman" w:hAnsi="Times New Roman" w:cs="Times New Roman"/>
          <w:color w:val="434242"/>
          <w:sz w:val="24"/>
          <w:szCs w:val="24"/>
        </w:rPr>
      </w:pPr>
      <w:proofErr w:type="gramStart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lastRenderedPageBreak/>
        <w:t>”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ნავიგატორ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”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ესაუბრ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ad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ქართულებ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ექტ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ვტორებ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კითხველ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თავაზობ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ეტალურ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ნხილვა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თე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იგ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ცესების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აც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ნვლე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ექტ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ვტორებმ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>.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თავდაპირველად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თქმ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უნდ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ჩნდ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დე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ომ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hone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ლოკალიზაციის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კლავიატურ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ქართულებ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სგავსად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ომხმარებლებისთვ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ხელმისაწვდომ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ყოფილიყო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ad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ქართუ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ნტერფეის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კლავიატურ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აც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ეეხებ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hone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ქართუ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ენ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ხარდაჭერა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კორპორაცი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Apple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დუქცია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სევე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რ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აჩნი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გ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ევ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ევ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ქართვე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”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ეფლომანებ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”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ძალისხმევით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 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უცხოურ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ერვერებზე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აყრდნობით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ეიქმნ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ქართუ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კლავიატურ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hone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თვ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ნალოგიურად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ჩნდ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ურვი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ათ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ad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ქართვე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ომხმარებლებისთვ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გივე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ტექნოლოგი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ყოფილიყო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ხელმისაწვდომ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ქვე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ხელისშემწყობ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ფაქტორ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hone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ნ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ნსხვავებით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ყო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იც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ომ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ad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ქვეყნებზე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რ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რ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იბმუ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მ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ეტაპზე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ქართულებულ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ქნ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გრამუ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უზრუნველყოფ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არამეტრებ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უმთავრეს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ნაწი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უნდა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ღინიშნო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ომ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ექტზე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უშაობ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არალელურად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აკ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ომხმარებელთ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სოციაციამ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აგზავნ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ერთგვარ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თხოვნ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წერი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კორპორაცი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Apple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ენერალურ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ირექტორთან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ტივ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ჯობსთან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ათ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ქართუ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ენ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ხარდაჭერა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ეტ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ყურადღებ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იექცე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>.</w:t>
      </w:r>
    </w:p>
    <w:p w:rsidR="00CA308D" w:rsidRPr="00CA308D" w:rsidRDefault="00CA308D" w:rsidP="00CA308D">
      <w:pPr>
        <w:spacing w:line="240" w:lineRule="auto"/>
        <w:jc w:val="both"/>
        <w:rPr>
          <w:rFonts w:ascii="Times New Roman" w:eastAsia="Times New Roman" w:hAnsi="Times New Roman" w:cs="Times New Roman"/>
          <w:color w:val="434242"/>
          <w:sz w:val="24"/>
          <w:szCs w:val="24"/>
        </w:rPr>
      </w:pP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ოგორც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ექტ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ვტორ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ავით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აჭახელიძე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ცხადებ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>, iPad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ქართულებ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ცეს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ნაკლებად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რ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აკავშირებუ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გრამირებასთან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ეს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ხლავთ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ჩვეულებრივ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ტექსტ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თარგმნ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ცეს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აც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კომპიუტერულ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ტერმინოლოგიასთან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იმართებაშ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რკვეუ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ახ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მოცდილება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ოითხოვ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>iPad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ქართულებ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ცეს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კ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წარიმართ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ემდეგნაირად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: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ექტ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ვტორმ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იიღო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ad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ფაილურ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ისტემასთან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იგთავსზე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წვდომ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მ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ცეს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ეწოდებ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jale brake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ე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>.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წ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>. ”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ციხიდან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ქცევ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”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ემდეგ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აიწყო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უშუალოდ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ქართულებ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ცეს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ღსანიშნავია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ომ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ad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ოპერაციუ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ისტემ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ხლო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კავშირში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hone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ოპერაციულ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ისტემასთან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მომდინარე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ათ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თავსებადობ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ფაქტორიდან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ავით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აჭახელიძემ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მოიყენ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hone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რაოფიციალურ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ქართუ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ვერსი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ასზე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აყრდნობით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ეიტან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ინიმალურ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ცვლილებებ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ომდევნო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ეტაპ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ხლავთ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პეციალურ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გრამუ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უზრუნველყოფ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აყენებ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ისი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აშუალებით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ომხმარებე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იიღებ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წვდომა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ფაილურ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ისტემასთან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ყოველი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გრამ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იგნით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რ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ოთავსებუ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ექტებ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ხვადასხვ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ოფიციალურ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ენაზე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წორედ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მ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ცხრილებშ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თავსდებ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ქართულად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თარგმნი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ტერმინოლოგი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ედეგადაც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ფაილებ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ბრუნდებ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მ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ორიგინალურ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ათავსშ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ადაც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უნდ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ნახებოდე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ქართულებუ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ლოკალიზაცი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ფაილებ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ექმნილი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ფაილებ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ნახებ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ერთიან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რქივშ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ომლისთვისაც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პეციალურ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ისტრიბუცი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ისტემა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ექმნი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>. </w:t>
      </w:r>
      <w:hyperlink r:id="rId24" w:history="1">
        <w:r w:rsidRPr="00CA308D">
          <w:rPr>
            <w:rFonts w:ascii="Times New Roman" w:eastAsia="Times New Roman" w:hAnsi="Times New Roman" w:cs="Times New Roman"/>
            <w:color w:val="647CB4"/>
            <w:sz w:val="24"/>
            <w:szCs w:val="24"/>
            <w:u w:val="single"/>
          </w:rPr>
          <w:t>www.ipad.hi-tech.ge</w:t>
        </w:r>
      </w:hyperlink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>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ზე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ნთავსებული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ერვერ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ომელსაც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აიტ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ისამართ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ეყვან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ემდეგ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უკავშირდებ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ისტრიბუცი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ისტემ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ედეგად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ოწყობილობ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დმოწერ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აიტზე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წარმოდგენილ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გრამუ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უზრუნველყოფ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არამეტრებ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ქართულებულ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ისტემა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მ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ენეჯერ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ომლ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აშუალებითაც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ხდებ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ქართულებუ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აკეტ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ad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ნთავსებ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ოგორც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ავით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აჭახელიძე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მბობ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>, iPad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hone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გრამებ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უმეტეს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ნაწი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დენტური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ქედან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მომდინარე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გრამებ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lastRenderedPageBreak/>
        <w:t>გაქართულებისა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ვტორ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წორედ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hone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უკვე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ქართულად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რსებულ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გრამებ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ეყრდნობ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ომლ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ვტორიც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უგ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ვაზავ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ხლავთ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თუმცა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ad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ქართულ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ნტერფეისშ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hone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ორსებ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ხოლოდ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40 %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მოყენებუ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უმთავრესი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ფაქტორ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აც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ორივე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ექტზე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უშაობისა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ქნ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თვალისწინებუ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ე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რ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ქართუ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ტერმინოლოგი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დენტურობ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ოგორც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>  iphone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თვ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სევე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ad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თვ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>.</w:t>
      </w:r>
    </w:p>
    <w:p w:rsidR="00CA308D" w:rsidRPr="00CA308D" w:rsidRDefault="00CA308D" w:rsidP="00CA308D">
      <w:pPr>
        <w:spacing w:line="240" w:lineRule="auto"/>
        <w:jc w:val="both"/>
        <w:rPr>
          <w:rFonts w:ascii="Times New Roman" w:eastAsia="Times New Roman" w:hAnsi="Times New Roman" w:cs="Times New Roman"/>
          <w:color w:val="434242"/>
          <w:sz w:val="24"/>
          <w:szCs w:val="24"/>
        </w:rPr>
      </w:pP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აც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ეეხებ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ad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ქართულ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კლავიატურა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ოგორც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ექტ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ვტორებ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ცხადებენ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მ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ეტაპზე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ჯერჯერობით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ეუძლებელი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ხელოვნურ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ოდულ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ჩასმ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ომელიც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თუნდაც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hone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ბოლო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ვერსიებზე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წარმატებით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უშაობ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აჭიროა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ომ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ეველოპერებმ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ნაახლონ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Keyex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ოდუ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ომელიც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რ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რ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თავსებად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ad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თან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ას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ემდეგ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აც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კორპორაცი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Apple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აკეთებ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ad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სოფლიო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წარდგენა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ე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აკითხ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ქტუალურ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ხდებ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ხოლოდ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ემდეგ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ქნებ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ესაძლებე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Pad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ქართუ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კლავიატურ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ემუშავებ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. </w:t>
      </w:r>
      <w:proofErr w:type="gramStart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>iPad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ქართულებ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ექტ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ვტორებ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ქვთ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ურვი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ომ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ეიქმნა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პეციალურ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ვებ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>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ვერდ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ადაც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თე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ექტ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ქნებ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სახუ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მავდროულად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ქნებ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ღი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აჯარო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ნხილვისთვ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ათ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ნებისმიერმ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ომხმარებელმ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ეძლო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აკუთარ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ზრ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აფიქსირებ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სევე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ასარგებლო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დე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ოწოდებ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რაც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ემდგომშ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ნხილუ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თვალისწინებუ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ქნებ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>.</w:t>
      </w:r>
    </w:p>
    <w:p w:rsidR="00CA308D" w:rsidRPr="00CA308D" w:rsidRDefault="00CA308D" w:rsidP="00CA308D">
      <w:pPr>
        <w:spacing w:line="240" w:lineRule="auto"/>
        <w:jc w:val="both"/>
        <w:rPr>
          <w:rFonts w:ascii="Times New Roman" w:eastAsia="Times New Roman" w:hAnsi="Times New Roman" w:cs="Times New Roman"/>
          <w:color w:val="434242"/>
          <w:sz w:val="24"/>
          <w:szCs w:val="24"/>
        </w:rPr>
      </w:pPr>
      <w:proofErr w:type="gramStart"/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უახლოეს</w:t>
      </w:r>
      <w:proofErr w:type="gramEnd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ომავალშ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ავით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აჭახელიძე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აქართველოშ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აკ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ომხმარებელთ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ასოციაცი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ქართველ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”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ეფლომანებ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”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ესთავაზებ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Apple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ობილურ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აოფისე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აკეტ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iWork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ქართულებულ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ვარიანტ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,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ადაც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ესულ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ქნებ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Pages, Numbers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ა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Keynote. </w:t>
      </w:r>
      <w:proofErr w:type="gramStart"/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>”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ნავიგატორ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>” Apple-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ი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გაქართულებულ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პროდუქციასთან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დაკავშირებულ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სიახლეებს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მომდევნო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ნომრებში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 xml:space="preserve"> </w:t>
      </w:r>
      <w:r w:rsidRPr="00CA308D">
        <w:rPr>
          <w:rFonts w:ascii="Sylfaen" w:eastAsia="Times New Roman" w:hAnsi="Sylfaen" w:cs="Sylfaen"/>
          <w:color w:val="434242"/>
          <w:sz w:val="24"/>
          <w:szCs w:val="24"/>
        </w:rPr>
        <w:t>შემოგთავაზებთ</w:t>
      </w:r>
      <w:r w:rsidRPr="00CA308D">
        <w:rPr>
          <w:rFonts w:ascii="Times New Roman" w:eastAsia="Times New Roman" w:hAnsi="Times New Roman" w:cs="Times New Roman"/>
          <w:color w:val="434242"/>
          <w:sz w:val="24"/>
          <w:szCs w:val="24"/>
        </w:rPr>
        <w:t>.</w:t>
      </w:r>
      <w:proofErr w:type="gramEnd"/>
    </w:p>
    <w:p w:rsidR="00CA308D" w:rsidRDefault="00CA308D">
      <w:pPr>
        <w:rPr>
          <w:rFonts w:ascii="AcadNusx" w:hAnsi="AcadNusx"/>
          <w:sz w:val="28"/>
          <w:szCs w:val="28"/>
        </w:rPr>
      </w:pPr>
    </w:p>
    <w:p w:rsidR="003A419E" w:rsidRDefault="003A419E">
      <w:pPr>
        <w:rPr>
          <w:rFonts w:ascii="AcadNusx" w:hAnsi="AcadNusx"/>
          <w:sz w:val="28"/>
          <w:szCs w:val="28"/>
        </w:rPr>
      </w:pPr>
      <w:proofErr w:type="gramStart"/>
      <w:r>
        <w:rPr>
          <w:rFonts w:ascii="AcadNusx" w:hAnsi="AcadNusx"/>
          <w:sz w:val="28"/>
          <w:szCs w:val="28"/>
        </w:rPr>
        <w:t>Cvenma SesaniSnavma Pforumelebma neba damrTes gamomeqveynebina maTi nawarmoebebi.</w:t>
      </w:r>
      <w:proofErr w:type="gramEnd"/>
      <w:r>
        <w:rPr>
          <w:rFonts w:ascii="AcadNusx" w:hAnsi="AcadNusx"/>
          <w:sz w:val="28"/>
          <w:szCs w:val="28"/>
        </w:rPr>
        <w:t xml:space="preserve"> Axla warmogidgenT erT-erTi maTganis Canaxats:</w:t>
      </w:r>
    </w:p>
    <w:p w:rsidR="00D22598" w:rsidRPr="003A419E" w:rsidRDefault="00D22598">
      <w:pPr>
        <w:rPr>
          <w:rFonts w:ascii="AcadNusx" w:hAnsi="AcadNusx"/>
          <w:sz w:val="28"/>
          <w:szCs w:val="28"/>
        </w:rPr>
      </w:pPr>
    </w:p>
    <w:p w:rsidR="003A419E" w:rsidRPr="003A419E" w:rsidRDefault="00D22598" w:rsidP="003A419E">
      <w:pPr>
        <w:pStyle w:val="NormalWeb"/>
        <w:rPr>
          <w:rFonts w:ascii="Verdana" w:hAnsi="Verdana"/>
          <w:sz w:val="28"/>
          <w:szCs w:val="28"/>
        </w:rPr>
      </w:pPr>
      <w:r w:rsidRPr="003A419E">
        <w:rPr>
          <w:rFonts w:ascii="AcadNusx" w:hAnsi="AcadNusx"/>
          <w:sz w:val="28"/>
          <w:szCs w:val="28"/>
        </w:rPr>
        <w:t xml:space="preserve">        </w:t>
      </w:r>
      <w:proofErr w:type="gramStart"/>
      <w:r w:rsidR="003A419E" w:rsidRPr="003A419E">
        <w:rPr>
          <w:rFonts w:ascii="Sylfaen" w:hAnsi="Sylfaen" w:cs="Sylfaen"/>
          <w:sz w:val="28"/>
          <w:szCs w:val="28"/>
        </w:rPr>
        <w:t>წარსული</w:t>
      </w:r>
      <w:proofErr w:type="gramEnd"/>
      <w:r w:rsidR="003A419E" w:rsidRPr="003A419E">
        <w:rPr>
          <w:rFonts w:ascii="Verdana" w:hAnsi="Verdana"/>
          <w:sz w:val="28"/>
          <w:szCs w:val="28"/>
        </w:rPr>
        <w:t xml:space="preserve"> </w:t>
      </w:r>
      <w:r w:rsidR="003A419E" w:rsidRPr="003A419E">
        <w:rPr>
          <w:rFonts w:ascii="Sylfaen" w:hAnsi="Sylfaen" w:cs="Sylfaen"/>
          <w:sz w:val="28"/>
          <w:szCs w:val="28"/>
        </w:rPr>
        <w:t>და</w:t>
      </w:r>
      <w:r w:rsidR="003A419E" w:rsidRPr="003A419E">
        <w:rPr>
          <w:rFonts w:ascii="Verdana" w:hAnsi="Verdana"/>
          <w:sz w:val="28"/>
          <w:szCs w:val="28"/>
        </w:rPr>
        <w:t xml:space="preserve"> </w:t>
      </w:r>
      <w:r w:rsidR="003A419E" w:rsidRPr="003A419E">
        <w:rPr>
          <w:rFonts w:ascii="Sylfaen" w:hAnsi="Sylfaen" w:cs="Sylfaen"/>
          <w:sz w:val="28"/>
          <w:szCs w:val="28"/>
        </w:rPr>
        <w:t>მომავალი</w:t>
      </w:r>
      <w:r w:rsidR="003A419E" w:rsidRPr="003A419E">
        <w:rPr>
          <w:rFonts w:ascii="Verdana" w:hAnsi="Verdana"/>
          <w:sz w:val="28"/>
          <w:szCs w:val="28"/>
        </w:rPr>
        <w:t>,</w:t>
      </w:r>
      <w:r w:rsidR="003A419E" w:rsidRPr="003A419E">
        <w:rPr>
          <w:rFonts w:ascii="Sylfaen" w:hAnsi="Sylfaen" w:cs="Sylfaen"/>
          <w:sz w:val="28"/>
          <w:szCs w:val="28"/>
        </w:rPr>
        <w:t>შუაშია</w:t>
      </w:r>
      <w:r w:rsidR="003A419E" w:rsidRPr="003A419E">
        <w:rPr>
          <w:rFonts w:ascii="Verdana" w:hAnsi="Verdana"/>
          <w:sz w:val="28"/>
          <w:szCs w:val="28"/>
        </w:rPr>
        <w:t xml:space="preserve"> </w:t>
      </w:r>
      <w:r w:rsidR="003A419E" w:rsidRPr="003A419E">
        <w:rPr>
          <w:rFonts w:ascii="Sylfaen" w:hAnsi="Sylfaen" w:cs="Sylfaen"/>
          <w:sz w:val="28"/>
          <w:szCs w:val="28"/>
        </w:rPr>
        <w:t>აწმყო</w:t>
      </w:r>
    </w:p>
    <w:p w:rsidR="003A419E" w:rsidRPr="003A419E" w:rsidRDefault="003A419E" w:rsidP="003A419E">
      <w:pPr>
        <w:pStyle w:val="NormalWeb"/>
        <w:rPr>
          <w:rFonts w:ascii="Verdana" w:hAnsi="Verdana"/>
          <w:sz w:val="28"/>
          <w:szCs w:val="28"/>
        </w:rPr>
      </w:pPr>
      <w:proofErr w:type="gramStart"/>
      <w:r w:rsidRPr="003A419E">
        <w:rPr>
          <w:rFonts w:ascii="Sylfaen" w:hAnsi="Sylfaen" w:cs="Sylfaen"/>
          <w:sz w:val="28"/>
          <w:szCs w:val="28"/>
        </w:rPr>
        <w:t>ადამიანი</w:t>
      </w:r>
      <w:proofErr w:type="gramEnd"/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ივიწყებს</w:t>
      </w:r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წარსულს</w:t>
      </w:r>
      <w:r w:rsidRPr="003A419E">
        <w:rPr>
          <w:rFonts w:ascii="Verdana" w:hAnsi="Verdana" w:cs="Verdana"/>
          <w:sz w:val="28"/>
          <w:szCs w:val="28"/>
        </w:rPr>
        <w:t>,</w:t>
      </w:r>
    </w:p>
    <w:p w:rsidR="003A419E" w:rsidRPr="003A419E" w:rsidRDefault="003A419E" w:rsidP="003A419E">
      <w:pPr>
        <w:pStyle w:val="NormalWeb"/>
        <w:rPr>
          <w:rFonts w:ascii="Verdana" w:hAnsi="Verdana"/>
          <w:sz w:val="28"/>
          <w:szCs w:val="28"/>
        </w:rPr>
      </w:pPr>
      <w:proofErr w:type="gramStart"/>
      <w:r w:rsidRPr="003A419E">
        <w:rPr>
          <w:rFonts w:ascii="Sylfaen" w:hAnsi="Sylfaen" w:cs="Sylfaen"/>
          <w:sz w:val="28"/>
          <w:szCs w:val="28"/>
        </w:rPr>
        <w:t>ცხოვრობს</w:t>
      </w:r>
      <w:proofErr w:type="gramEnd"/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აწმყოში</w:t>
      </w:r>
    </w:p>
    <w:p w:rsidR="003A419E" w:rsidRPr="003A419E" w:rsidRDefault="003A419E" w:rsidP="003A419E">
      <w:pPr>
        <w:pStyle w:val="NormalWeb"/>
        <w:rPr>
          <w:rFonts w:ascii="Verdana" w:hAnsi="Verdana"/>
          <w:sz w:val="28"/>
          <w:szCs w:val="28"/>
        </w:rPr>
      </w:pPr>
      <w:proofErr w:type="gramStart"/>
      <w:r w:rsidRPr="003A419E">
        <w:rPr>
          <w:rFonts w:ascii="Sylfaen" w:hAnsi="Sylfaen" w:cs="Sylfaen"/>
          <w:sz w:val="28"/>
          <w:szCs w:val="28"/>
        </w:rPr>
        <w:t>და</w:t>
      </w:r>
      <w:proofErr w:type="gramEnd"/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ფიქრობს</w:t>
      </w:r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მომავალზე</w:t>
      </w:r>
    </w:p>
    <w:p w:rsidR="003A419E" w:rsidRPr="003A419E" w:rsidRDefault="003A419E" w:rsidP="003A419E">
      <w:pPr>
        <w:pStyle w:val="NormalWeb"/>
        <w:rPr>
          <w:rFonts w:ascii="Verdana" w:hAnsi="Verdana"/>
          <w:sz w:val="28"/>
          <w:szCs w:val="28"/>
        </w:rPr>
      </w:pPr>
      <w:proofErr w:type="gramStart"/>
      <w:r w:rsidRPr="003A419E">
        <w:rPr>
          <w:rFonts w:ascii="Sylfaen" w:hAnsi="Sylfaen" w:cs="Sylfaen"/>
          <w:sz w:val="28"/>
          <w:szCs w:val="28"/>
        </w:rPr>
        <w:lastRenderedPageBreak/>
        <w:t>წარსული</w:t>
      </w:r>
      <w:proofErr w:type="gramEnd"/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ხომ</w:t>
      </w:r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უბრალოდ</w:t>
      </w:r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დაკუჭული</w:t>
      </w:r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ფურცელია</w:t>
      </w:r>
    </w:p>
    <w:p w:rsidR="003A419E" w:rsidRPr="003A419E" w:rsidRDefault="003A419E" w:rsidP="003A419E">
      <w:pPr>
        <w:pStyle w:val="NormalWeb"/>
        <w:rPr>
          <w:rFonts w:ascii="Verdana" w:hAnsi="Verdana"/>
          <w:sz w:val="28"/>
          <w:szCs w:val="28"/>
        </w:rPr>
      </w:pPr>
      <w:proofErr w:type="gramStart"/>
      <w:r w:rsidRPr="003A419E">
        <w:rPr>
          <w:rFonts w:ascii="Sylfaen" w:hAnsi="Sylfaen" w:cs="Sylfaen"/>
          <w:sz w:val="28"/>
          <w:szCs w:val="28"/>
        </w:rPr>
        <w:t>აწმყო</w:t>
      </w:r>
      <w:proofErr w:type="gramEnd"/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ცოტათი</w:t>
      </w:r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შეჭმუჭნული</w:t>
      </w:r>
      <w:r w:rsidRPr="003A419E">
        <w:rPr>
          <w:rFonts w:ascii="Verdana" w:hAnsi="Verdana" w:cs="Verdana"/>
          <w:sz w:val="28"/>
          <w:szCs w:val="28"/>
        </w:rPr>
        <w:t>,</w:t>
      </w:r>
    </w:p>
    <w:p w:rsidR="003A419E" w:rsidRPr="003A419E" w:rsidRDefault="003A419E" w:rsidP="003A419E">
      <w:pPr>
        <w:pStyle w:val="NormalWeb"/>
        <w:rPr>
          <w:rFonts w:ascii="Verdana" w:hAnsi="Verdana"/>
          <w:sz w:val="28"/>
          <w:szCs w:val="28"/>
        </w:rPr>
      </w:pPr>
      <w:proofErr w:type="gramStart"/>
      <w:r w:rsidRPr="003A419E">
        <w:rPr>
          <w:rFonts w:ascii="Sylfaen" w:hAnsi="Sylfaen" w:cs="Sylfaen"/>
          <w:sz w:val="28"/>
          <w:szCs w:val="28"/>
        </w:rPr>
        <w:t>მომავალი</w:t>
      </w:r>
      <w:proofErr w:type="gramEnd"/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სუფთა</w:t>
      </w:r>
      <w:r w:rsidRPr="003A419E">
        <w:rPr>
          <w:rFonts w:ascii="Verdana" w:hAnsi="Verdana" w:cs="Verdana"/>
          <w:sz w:val="28"/>
          <w:szCs w:val="28"/>
        </w:rPr>
        <w:t>,</w:t>
      </w:r>
      <w:r w:rsidRPr="003A419E">
        <w:rPr>
          <w:rFonts w:ascii="Sylfaen" w:hAnsi="Sylfaen" w:cs="Sylfaen"/>
          <w:sz w:val="28"/>
          <w:szCs w:val="28"/>
        </w:rPr>
        <w:t>თეთრი</w:t>
      </w:r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და</w:t>
      </w:r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იმედებით</w:t>
      </w:r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სავსე</w:t>
      </w:r>
    </w:p>
    <w:p w:rsidR="003A419E" w:rsidRPr="003A419E" w:rsidRDefault="003A419E" w:rsidP="003A419E">
      <w:pPr>
        <w:pStyle w:val="NormalWeb"/>
        <w:rPr>
          <w:rFonts w:ascii="Verdana" w:hAnsi="Verdana"/>
          <w:sz w:val="28"/>
          <w:szCs w:val="28"/>
        </w:rPr>
      </w:pPr>
      <w:proofErr w:type="gramStart"/>
      <w:r w:rsidRPr="003A419E">
        <w:rPr>
          <w:rFonts w:ascii="Sylfaen" w:hAnsi="Sylfaen" w:cs="Sylfaen"/>
          <w:sz w:val="28"/>
          <w:szCs w:val="28"/>
        </w:rPr>
        <w:t>გინდა</w:t>
      </w:r>
      <w:proofErr w:type="gramEnd"/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გადახვიდე</w:t>
      </w:r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ამ</w:t>
      </w:r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ფურცელზე</w:t>
      </w:r>
    </w:p>
    <w:p w:rsidR="003A419E" w:rsidRPr="003A419E" w:rsidRDefault="003A419E" w:rsidP="003A419E">
      <w:pPr>
        <w:pStyle w:val="NormalWeb"/>
        <w:rPr>
          <w:rFonts w:ascii="Verdana" w:hAnsi="Verdana"/>
          <w:sz w:val="28"/>
          <w:szCs w:val="28"/>
        </w:rPr>
      </w:pPr>
      <w:proofErr w:type="gramStart"/>
      <w:r w:rsidRPr="003A419E">
        <w:rPr>
          <w:rFonts w:ascii="Sylfaen" w:hAnsi="Sylfaen" w:cs="Sylfaen"/>
          <w:sz w:val="28"/>
          <w:szCs w:val="28"/>
        </w:rPr>
        <w:t>მიილტვი</w:t>
      </w:r>
      <w:proofErr w:type="gramEnd"/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წინ</w:t>
      </w:r>
      <w:r w:rsidRPr="003A419E">
        <w:rPr>
          <w:rFonts w:ascii="Verdana" w:hAnsi="Verdana" w:cs="Verdana"/>
          <w:sz w:val="28"/>
          <w:szCs w:val="28"/>
        </w:rPr>
        <w:t>,</w:t>
      </w:r>
      <w:r w:rsidRPr="003A419E">
        <w:rPr>
          <w:rFonts w:ascii="Sylfaen" w:hAnsi="Sylfaen" w:cs="Sylfaen"/>
          <w:sz w:val="28"/>
          <w:szCs w:val="28"/>
        </w:rPr>
        <w:t>ახლისკენ</w:t>
      </w:r>
      <w:r w:rsidRPr="003A419E">
        <w:rPr>
          <w:rFonts w:ascii="Verdana" w:hAnsi="Verdana" w:cs="Verdana"/>
          <w:sz w:val="28"/>
          <w:szCs w:val="28"/>
        </w:rPr>
        <w:t>.</w:t>
      </w:r>
    </w:p>
    <w:p w:rsidR="003A419E" w:rsidRPr="003A419E" w:rsidRDefault="003A419E" w:rsidP="003A419E">
      <w:pPr>
        <w:pStyle w:val="NormalWeb"/>
        <w:rPr>
          <w:rFonts w:ascii="Verdana" w:hAnsi="Verdana"/>
          <w:sz w:val="28"/>
          <w:szCs w:val="28"/>
        </w:rPr>
      </w:pPr>
      <w:proofErr w:type="gramStart"/>
      <w:r w:rsidRPr="003A419E">
        <w:rPr>
          <w:rFonts w:ascii="Sylfaen" w:hAnsi="Sylfaen" w:cs="Sylfaen"/>
          <w:sz w:val="28"/>
          <w:szCs w:val="28"/>
        </w:rPr>
        <w:t>არც</w:t>
      </w:r>
      <w:proofErr w:type="gramEnd"/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კი</w:t>
      </w:r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ცდილობ</w:t>
      </w:r>
      <w:r w:rsidRPr="003A419E">
        <w:rPr>
          <w:rFonts w:ascii="Verdana" w:hAnsi="Verdana" w:cs="Verdana"/>
          <w:sz w:val="28"/>
          <w:szCs w:val="28"/>
        </w:rPr>
        <w:t xml:space="preserve">, </w:t>
      </w:r>
      <w:r w:rsidRPr="003A419E">
        <w:rPr>
          <w:rFonts w:ascii="Sylfaen" w:hAnsi="Sylfaen" w:cs="Sylfaen"/>
          <w:sz w:val="28"/>
          <w:szCs w:val="28"/>
        </w:rPr>
        <w:t>რომ</w:t>
      </w:r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გაშალო</w:t>
      </w:r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ძველი</w:t>
      </w:r>
      <w:r w:rsidRPr="003A419E">
        <w:rPr>
          <w:rFonts w:ascii="Verdana" w:hAnsi="Verdana" w:cs="Verdana"/>
          <w:sz w:val="28"/>
          <w:szCs w:val="28"/>
        </w:rPr>
        <w:t>.</w:t>
      </w:r>
    </w:p>
    <w:p w:rsidR="003A419E" w:rsidRPr="003A419E" w:rsidRDefault="003A419E" w:rsidP="003A419E">
      <w:pPr>
        <w:pStyle w:val="NormalWeb"/>
        <w:rPr>
          <w:rFonts w:ascii="Verdana" w:hAnsi="Verdana"/>
          <w:sz w:val="28"/>
          <w:szCs w:val="28"/>
        </w:rPr>
      </w:pPr>
      <w:proofErr w:type="gramStart"/>
      <w:r w:rsidRPr="003A419E">
        <w:rPr>
          <w:rFonts w:ascii="Sylfaen" w:hAnsi="Sylfaen" w:cs="Sylfaen"/>
          <w:sz w:val="28"/>
          <w:szCs w:val="28"/>
        </w:rPr>
        <w:t>ის</w:t>
      </w:r>
      <w:proofErr w:type="gramEnd"/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ძველი</w:t>
      </w:r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რომ</w:t>
      </w:r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არა</w:t>
      </w:r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არ</w:t>
      </w:r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გექნებოდა</w:t>
      </w:r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ახალი</w:t>
      </w:r>
      <w:r w:rsidRPr="003A419E">
        <w:rPr>
          <w:rFonts w:ascii="Verdana" w:hAnsi="Verdana" w:cs="Verdana"/>
          <w:sz w:val="28"/>
          <w:szCs w:val="28"/>
        </w:rPr>
        <w:t>..</w:t>
      </w:r>
    </w:p>
    <w:p w:rsidR="003A419E" w:rsidRPr="003A419E" w:rsidRDefault="003A419E" w:rsidP="003A419E">
      <w:pPr>
        <w:pStyle w:val="NormalWeb"/>
        <w:rPr>
          <w:rFonts w:ascii="Verdana" w:hAnsi="Verdana"/>
          <w:sz w:val="28"/>
          <w:szCs w:val="28"/>
        </w:rPr>
      </w:pPr>
      <w:proofErr w:type="gramStart"/>
      <w:r w:rsidRPr="003A419E">
        <w:rPr>
          <w:rFonts w:ascii="Sylfaen" w:hAnsi="Sylfaen" w:cs="Sylfaen"/>
          <w:sz w:val="28"/>
          <w:szCs w:val="28"/>
        </w:rPr>
        <w:t>მომავლის</w:t>
      </w:r>
      <w:proofErr w:type="gramEnd"/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გულისთმის</w:t>
      </w:r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ერთხელ</w:t>
      </w:r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მაინც</w:t>
      </w:r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უნდა</w:t>
      </w:r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მიიხედო</w:t>
      </w:r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უკან</w:t>
      </w:r>
    </w:p>
    <w:p w:rsidR="003A419E" w:rsidRPr="003A419E" w:rsidRDefault="003A419E" w:rsidP="003A419E">
      <w:pPr>
        <w:pStyle w:val="NormalWeb"/>
        <w:rPr>
          <w:rFonts w:ascii="Verdana" w:hAnsi="Verdana"/>
          <w:sz w:val="28"/>
          <w:szCs w:val="28"/>
        </w:rPr>
      </w:pPr>
      <w:proofErr w:type="gramStart"/>
      <w:r w:rsidRPr="003A419E">
        <w:rPr>
          <w:rFonts w:ascii="Sylfaen" w:hAnsi="Sylfaen" w:cs="Sylfaen"/>
          <w:sz w:val="28"/>
          <w:szCs w:val="28"/>
        </w:rPr>
        <w:t>მხოლოდ</w:t>
      </w:r>
      <w:proofErr w:type="gramEnd"/>
      <w:r w:rsidRPr="003A419E">
        <w:rPr>
          <w:rFonts w:ascii="Verdana" w:hAnsi="Verdana" w:cs="Verdana"/>
          <w:sz w:val="28"/>
          <w:szCs w:val="28"/>
        </w:rPr>
        <w:t xml:space="preserve"> </w:t>
      </w:r>
      <w:r w:rsidRPr="003A419E">
        <w:rPr>
          <w:rFonts w:ascii="Sylfaen" w:hAnsi="Sylfaen" w:cs="Sylfaen"/>
          <w:sz w:val="28"/>
          <w:szCs w:val="28"/>
        </w:rPr>
        <w:t>ერთხელ</w:t>
      </w:r>
      <w:r w:rsidRPr="003A419E">
        <w:rPr>
          <w:rFonts w:ascii="Verdana" w:hAnsi="Verdana" w:cs="Verdana"/>
          <w:sz w:val="28"/>
          <w:szCs w:val="28"/>
        </w:rPr>
        <w:t>….</w:t>
      </w:r>
      <w:r w:rsidRPr="003A419E">
        <w:rPr>
          <w:rFonts w:ascii="Verdana" w:hAnsi="Verdana"/>
          <w:sz w:val="28"/>
          <w:szCs w:val="28"/>
        </w:rPr>
        <w:t>.</w:t>
      </w:r>
      <w:r w:rsidRPr="003A419E">
        <w:rPr>
          <w:rStyle w:val="apple-converted-space"/>
          <w:rFonts w:ascii="Verdana" w:hAnsi="Verdana"/>
          <w:sz w:val="28"/>
          <w:szCs w:val="28"/>
        </w:rPr>
        <w:t> </w:t>
      </w:r>
    </w:p>
    <w:p w:rsidR="00ED1D05" w:rsidRDefault="00ED1D05">
      <w:pPr>
        <w:rPr>
          <w:rFonts w:ascii="AcadNusx" w:hAnsi="AcadNusx"/>
          <w:sz w:val="28"/>
          <w:szCs w:val="28"/>
        </w:rPr>
      </w:pPr>
      <w:r>
        <w:rPr>
          <w:rFonts w:ascii="AcadNusx" w:hAnsi="AcadNusx"/>
          <w:sz w:val="28"/>
          <w:szCs w:val="28"/>
        </w:rPr>
        <w:t xml:space="preserve">                       </w:t>
      </w:r>
    </w:p>
    <w:p w:rsidR="00ED1D05" w:rsidRDefault="00ED1D05">
      <w:pPr>
        <w:rPr>
          <w:rFonts w:ascii="AcadNusx" w:hAnsi="AcadNusx"/>
          <w:sz w:val="28"/>
          <w:szCs w:val="28"/>
        </w:rPr>
      </w:pPr>
    </w:p>
    <w:p w:rsidR="00ED1D05" w:rsidRPr="00ED1D05" w:rsidRDefault="00ED1D05">
      <w:pPr>
        <w:rPr>
          <w:rFonts w:ascii="AcadNusx" w:hAnsi="AcadNusx"/>
          <w:sz w:val="28"/>
          <w:szCs w:val="28"/>
        </w:rPr>
      </w:pPr>
      <w:r>
        <w:rPr>
          <w:rFonts w:ascii="AcadNusx" w:hAnsi="AcadNusx"/>
          <w:sz w:val="28"/>
          <w:szCs w:val="28"/>
        </w:rPr>
        <w:t xml:space="preserve">  </w:t>
      </w:r>
      <w:proofErr w:type="gramStart"/>
      <w:r>
        <w:rPr>
          <w:rFonts w:ascii="AcadNusx" w:hAnsi="AcadNusx"/>
          <w:sz w:val="28"/>
          <w:szCs w:val="28"/>
        </w:rPr>
        <w:t>momaval</w:t>
      </w:r>
      <w:proofErr w:type="gramEnd"/>
      <w:r>
        <w:rPr>
          <w:rFonts w:ascii="AcadNusx" w:hAnsi="AcadNusx"/>
          <w:sz w:val="28"/>
          <w:szCs w:val="28"/>
        </w:rPr>
        <w:t xml:space="preserve"> Sexvedramde saukeTeso survilebiT </w:t>
      </w:r>
      <w:r>
        <w:rPr>
          <w:sz w:val="28"/>
          <w:szCs w:val="28"/>
        </w:rPr>
        <w:t>TaTu_Ridlle</w:t>
      </w:r>
      <w:r>
        <w:rPr>
          <w:rFonts w:ascii="AcadNusx" w:hAnsi="AcadNusx"/>
          <w:sz w:val="28"/>
          <w:szCs w:val="28"/>
        </w:rPr>
        <w:t xml:space="preserve">.             </w:t>
      </w:r>
      <w:r w:rsidRPr="00ED1D05">
        <w:rPr>
          <w:rFonts w:ascii="AcadNusx" w:hAnsi="AcadNusx"/>
          <w:sz w:val="28"/>
          <w:szCs w:val="28"/>
        </w:rPr>
        <w:t xml:space="preserve"> </w:t>
      </w:r>
      <w:r>
        <w:rPr>
          <w:rFonts w:ascii="AcadNusx" w:hAnsi="AcadNusx"/>
          <w:sz w:val="28"/>
          <w:szCs w:val="28"/>
        </w:rPr>
        <w:t xml:space="preserve">   </w:t>
      </w:r>
    </w:p>
    <w:sectPr w:rsidR="00ED1D05" w:rsidRPr="00ED1D05" w:rsidSect="008C4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F5884"/>
    <w:multiLevelType w:val="multilevel"/>
    <w:tmpl w:val="6D723C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183D78"/>
    <w:rsid w:val="00183D78"/>
    <w:rsid w:val="003A419E"/>
    <w:rsid w:val="004A68FA"/>
    <w:rsid w:val="008C4E75"/>
    <w:rsid w:val="009673E7"/>
    <w:rsid w:val="00B85DE4"/>
    <w:rsid w:val="00CA308D"/>
    <w:rsid w:val="00D22598"/>
    <w:rsid w:val="00D90CD1"/>
    <w:rsid w:val="00ED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E75"/>
  </w:style>
  <w:style w:type="paragraph" w:styleId="Heading2">
    <w:name w:val="heading 2"/>
    <w:basedOn w:val="Normal"/>
    <w:link w:val="Heading2Char"/>
    <w:uiPriority w:val="9"/>
    <w:qFormat/>
    <w:rsid w:val="00183D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83D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3D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3D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183D78"/>
  </w:style>
  <w:style w:type="character" w:customStyle="1" w:styleId="apple-converted-space">
    <w:name w:val="apple-converted-space"/>
    <w:basedOn w:val="DefaultParagraphFont"/>
    <w:rsid w:val="00183D78"/>
  </w:style>
  <w:style w:type="character" w:customStyle="1" w:styleId="editsectionmoved">
    <w:name w:val="editsectionmoved"/>
    <w:basedOn w:val="DefaultParagraphFont"/>
    <w:rsid w:val="00183D78"/>
  </w:style>
  <w:style w:type="character" w:styleId="Hyperlink">
    <w:name w:val="Hyperlink"/>
    <w:basedOn w:val="DefaultParagraphFont"/>
    <w:uiPriority w:val="99"/>
    <w:semiHidden/>
    <w:unhideWhenUsed/>
    <w:rsid w:val="00183D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83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985">
          <w:marLeft w:val="0"/>
          <w:marRight w:val="0"/>
          <w:marTop w:val="0"/>
          <w:marBottom w:val="0"/>
          <w:divBdr>
            <w:top w:val="single" w:sz="12" w:space="2" w:color="DDDDDD"/>
            <w:left w:val="none" w:sz="0" w:space="0" w:color="auto"/>
            <w:bottom w:val="single" w:sz="12" w:space="2" w:color="DDDDDD"/>
            <w:right w:val="none" w:sz="0" w:space="0" w:color="auto"/>
          </w:divBdr>
        </w:div>
        <w:div w:id="1395663409">
          <w:marLeft w:val="0"/>
          <w:marRight w:val="120"/>
          <w:marTop w:val="0"/>
          <w:marBottom w:val="12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48" w:space="0" w:color="FFFFFF"/>
          </w:divBdr>
          <w:divsChild>
            <w:div w:id="214561420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19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.wikipedia.org/w/index.php?title=%E1%83%9A%E1%83%A3%E1%83%9C%E1%83%90_%E1%83%9A%E1%83%90%E1%83%95%E1%83%92%E1%83%A3%E1%83%93%E1%83%98&amp;action=edit&amp;redlink=1" TargetMode="External"/><Relationship Id="rId13" Type="http://schemas.openxmlformats.org/officeDocument/2006/relationships/hyperlink" Target="http://ka.wikipedia.org/w/index.php?title=%E1%83%A1%E1%83%94%E1%83%95%E1%83%94%E1%83%A0%E1%83%A3%E1%83%A1_%E1%83%A1%E1%83%9C%E1%83%94%E1%83%98%E1%83%9E%E1%83%98&amp;action=edit&amp;redlink=1" TargetMode="External"/><Relationship Id="rId18" Type="http://schemas.openxmlformats.org/officeDocument/2006/relationships/hyperlink" Target="http://ka.wikipedia.org/w/index.php?title=%E1%83%9A%E1%83%A3%E1%83%AA%E1%83%98%E1%83%A3%E1%83%A1_%E1%83%9B%E1%83%90%E1%83%9A%E1%83%A4%E1%83%9D%E1%83%98&amp;action=edit&amp;redlink=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a.wikipedia.org/w/index.php?title=%E1%83%9E%E1%83%98%E1%83%A2%E1%83%94%E1%83%A0_%E1%83%9E%E1%83%94%E1%83%A2%E1%83%98%E1%83%92%E1%83%A0%E1%83%98%E1%83%A3&amp;action=edit&amp;redlink=1" TargetMode="External"/><Relationship Id="rId7" Type="http://schemas.openxmlformats.org/officeDocument/2006/relationships/hyperlink" Target="http://ka.wikipedia.org/w/index.php?title=%E1%83%95%E1%83%98%E1%83%A5%E1%83%A2%E1%83%9D%E1%83%A0_%E1%83%99%E1%83%A0%E1%83%90%E1%83%9B%E1%83%98&amp;action=edit&amp;redlink=1" TargetMode="External"/><Relationship Id="rId12" Type="http://schemas.openxmlformats.org/officeDocument/2006/relationships/hyperlink" Target="http://ka.wikipedia.org/w/index.php?title=%E1%83%93%E1%83%9D%E1%83%9A%E1%83%9D%E1%83%A0%E1%83%94%E1%83%A1_%E1%83%90%E1%83%9B%E1%83%91%E1%83%A0%E1%83%98%E1%83%AF%E1%83%98&amp;action=edit&amp;redlink=1" TargetMode="External"/><Relationship Id="rId17" Type="http://schemas.openxmlformats.org/officeDocument/2006/relationships/hyperlink" Target="http://ka.wikipedia.org/w/index.php?title=%E1%83%A4%E1%83%94%E1%83%9C%E1%83%A0%E1%83%98%E1%83%A0_%E1%83%92%E1%83%A0%E1%83%94%E1%83%98%E1%83%91%E1%83%94%E1%83%A5%E1%83%98&amp;action=edit&amp;redlink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a.wikipedia.org/w/index.php?title=%E1%83%92%E1%83%A0%E1%83%98%E1%83%9C%E1%83%92%E1%83%9D%E1%83%A2%E1%83%A1%E1%83%98%E1%83%A1_%E1%83%91%E1%83%90%E1%83%9C%E1%83%99%E1%83%98&amp;action=edit&amp;redlink=1" TargetMode="External"/><Relationship Id="rId20" Type="http://schemas.openxmlformats.org/officeDocument/2006/relationships/hyperlink" Target="http://ka.wikipedia.org/w/index.php?title=%E1%83%91%E1%83%94%E1%83%9A%E1%83%90%E1%83%A2%E1%83%A0%E1%83%98%E1%83%A1_%E1%83%9A%E1%83%94%E1%83%A1%E1%83%A2%E1%83%A0%E1%83%94%E1%83%98%E1%83%9C%E1%83%AF%E1%83%98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a.wikipedia.org/wiki/2007" TargetMode="External"/><Relationship Id="rId11" Type="http://schemas.openxmlformats.org/officeDocument/2006/relationships/hyperlink" Target="http://ka.wikipedia.org/w/index.php?title=%E1%83%91%E1%83%90%E1%83%A2%E1%83%98%E1%83%9A%E1%83%93%E1%83%90_%E1%83%91%E1%83%94%E1%83%92%E1%83%A8%E1%83%9D%E1%83%A2%E1%83%98&amp;action=edit&amp;redlink=1" TargetMode="External"/><Relationship Id="rId24" Type="http://schemas.openxmlformats.org/officeDocument/2006/relationships/hyperlink" Target="http://www.ipad.hi-tech.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.wikipedia.org/w/index.php?title=%E1%83%92%E1%83%9D%E1%83%93%E1%83%A0%E1%83%98%E1%83%99_%E1%83%92%E1%83%A0%E1%83%98%E1%83%A4%E1%83%98%E1%83%9C%E1%83%93%E1%83%9D%E1%83%A0%E1%83%98&amp;action=edit&amp;redlink=1" TargetMode="External"/><Relationship Id="rId23" Type="http://schemas.openxmlformats.org/officeDocument/2006/relationships/hyperlink" Target="http://www.ipad.hi-tech.ge/" TargetMode="External"/><Relationship Id="rId10" Type="http://schemas.openxmlformats.org/officeDocument/2006/relationships/hyperlink" Target="http://ka.wikipedia.org/w/index.php?title=%E1%83%A1%E1%83%A5%E1%83%95%E1%83%98%E1%83%91%E1%83%98&amp;action=edit&amp;redlink=1" TargetMode="External"/><Relationship Id="rId19" Type="http://schemas.openxmlformats.org/officeDocument/2006/relationships/hyperlink" Target="http://ka.wikipedia.org/w/index.php?title=%E1%83%93%E1%83%A0%E1%83%90%E1%83%99%E1%83%9D_%E1%83%9B%E1%83%90%E1%83%9A%E1%83%A4%E1%83%9D%E1%83%98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.wikipedia.org/w/index.php?title=%E1%83%A0%E1%83%98%E1%83%A2%E1%83%90_%E1%83%A1%E1%83%99%E1%83%98%E1%83%A2%E1%83%94%E1%83%A0%E1%83%98&amp;action=edit&amp;redlink=1" TargetMode="External"/><Relationship Id="rId14" Type="http://schemas.openxmlformats.org/officeDocument/2006/relationships/hyperlink" Target="http://ka.wikipedia.org/w/index.php?title=%E1%83%90%E1%83%9B%E1%83%98%E1%83%99%E1%83%A3%E1%83%A1_%E1%83%99%E1%83%94%E1%83%A0%E1%83%9D%E1%83%A3&amp;action=edit&amp;redlink=1" TargetMode="External"/><Relationship Id="rId22" Type="http://schemas.openxmlformats.org/officeDocument/2006/relationships/hyperlink" Target="http://ka.wikipedia.org/w/index.php?title=%E1%83%A0%E1%83%9D%E1%83%95%E1%83%94%E1%83%9C%E1%83%90_%E1%83%A0%E1%83%94%E1%83%98%E1%83%95%E1%83%94%E1%83%9C%E1%83%99%E1%83%9A%E1%83%9D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C343-79C1-49C6-8C02-80498C11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53</Words>
  <Characters>2652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0-12-17T19:42:00Z</dcterms:created>
  <dcterms:modified xsi:type="dcterms:W3CDTF">2011-01-12T10:50:00Z</dcterms:modified>
</cp:coreProperties>
</file>